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AE6C8" w14:textId="77777777" w:rsidR="00193ED4" w:rsidRPr="00EF6CFC" w:rsidRDefault="00193ED4" w:rsidP="00C31EBD">
      <w:pPr>
        <w:tabs>
          <w:tab w:val="right" w:pos="10772"/>
        </w:tabs>
        <w:rPr>
          <w:rFonts w:ascii="Arial" w:hAnsi="Arial" w:cs="Arial"/>
          <w:b/>
          <w:bCs/>
          <w:sz w:val="20"/>
          <w:szCs w:val="20"/>
        </w:rPr>
      </w:pPr>
      <w:r w:rsidRPr="00EF6CFC">
        <w:rPr>
          <w:rFonts w:ascii="Arial" w:hAnsi="Arial" w:cs="Arial"/>
          <w:b/>
          <w:bCs/>
          <w:sz w:val="20"/>
          <w:szCs w:val="20"/>
        </w:rPr>
        <w:t>NJEMAČKI JEZIK I KNJ</w:t>
      </w:r>
      <w:r w:rsidR="00C31EBD">
        <w:rPr>
          <w:rFonts w:ascii="Arial" w:hAnsi="Arial" w:cs="Arial"/>
          <w:b/>
          <w:bCs/>
          <w:sz w:val="20"/>
          <w:szCs w:val="20"/>
        </w:rPr>
        <w:t>IŽEVNOST – DIPLOMSKI STUDIJ</w:t>
      </w:r>
      <w:r w:rsidR="00C31EBD">
        <w:rPr>
          <w:rFonts w:ascii="Arial" w:hAnsi="Arial" w:cs="Arial"/>
          <w:b/>
          <w:bCs/>
          <w:sz w:val="20"/>
          <w:szCs w:val="20"/>
        </w:rPr>
        <w:tab/>
      </w:r>
    </w:p>
    <w:p w14:paraId="38B41A91" w14:textId="4DFB5740" w:rsidR="00193ED4" w:rsidRPr="00EF6CFC" w:rsidRDefault="00193ED4" w:rsidP="006365D5">
      <w:pPr>
        <w:rPr>
          <w:rFonts w:ascii="Arial" w:hAnsi="Arial" w:cs="Arial"/>
          <w:b/>
          <w:bCs/>
          <w:sz w:val="20"/>
          <w:szCs w:val="20"/>
        </w:rPr>
      </w:pPr>
      <w:r w:rsidRPr="00EF6CFC">
        <w:rPr>
          <w:rFonts w:ascii="Arial" w:hAnsi="Arial" w:cs="Arial"/>
          <w:b/>
          <w:bCs/>
          <w:sz w:val="20"/>
          <w:szCs w:val="20"/>
        </w:rPr>
        <w:t>(jednopredmetni studij)</w:t>
      </w:r>
      <w:r w:rsidR="00D016D4">
        <w:rPr>
          <w:rFonts w:ascii="Arial" w:hAnsi="Arial" w:cs="Arial"/>
          <w:b/>
          <w:bCs/>
          <w:sz w:val="20"/>
          <w:szCs w:val="20"/>
        </w:rPr>
        <w:tab/>
      </w:r>
      <w:r w:rsidR="00D016D4">
        <w:rPr>
          <w:rFonts w:ascii="Arial" w:hAnsi="Arial" w:cs="Arial"/>
          <w:b/>
          <w:bCs/>
          <w:sz w:val="20"/>
          <w:szCs w:val="20"/>
        </w:rPr>
        <w:tab/>
      </w:r>
      <w:r w:rsidR="00D016D4">
        <w:rPr>
          <w:rFonts w:ascii="Arial" w:hAnsi="Arial" w:cs="Arial"/>
          <w:b/>
          <w:bCs/>
          <w:sz w:val="20"/>
          <w:szCs w:val="20"/>
        </w:rPr>
        <w:tab/>
      </w:r>
      <w:r w:rsidR="00D016D4">
        <w:rPr>
          <w:rFonts w:ascii="Arial" w:hAnsi="Arial" w:cs="Arial"/>
          <w:b/>
          <w:bCs/>
          <w:sz w:val="20"/>
          <w:szCs w:val="20"/>
        </w:rPr>
        <w:tab/>
      </w:r>
      <w:r w:rsidR="00D016D4">
        <w:rPr>
          <w:rFonts w:ascii="Arial" w:hAnsi="Arial" w:cs="Arial"/>
          <w:b/>
          <w:bCs/>
          <w:sz w:val="20"/>
          <w:szCs w:val="20"/>
        </w:rPr>
        <w:tab/>
      </w:r>
      <w:r w:rsidR="00D016D4">
        <w:rPr>
          <w:rFonts w:ascii="Arial" w:hAnsi="Arial" w:cs="Arial"/>
          <w:b/>
          <w:bCs/>
          <w:sz w:val="20"/>
          <w:szCs w:val="20"/>
        </w:rPr>
        <w:tab/>
      </w:r>
      <w:r w:rsidR="00D016D4">
        <w:rPr>
          <w:rFonts w:ascii="Arial" w:hAnsi="Arial" w:cs="Arial"/>
          <w:b/>
          <w:bCs/>
          <w:sz w:val="20"/>
          <w:szCs w:val="20"/>
        </w:rPr>
        <w:tab/>
      </w:r>
      <w:r w:rsidR="00D016D4">
        <w:rPr>
          <w:rFonts w:ascii="Arial" w:hAnsi="Arial" w:cs="Arial"/>
          <w:b/>
          <w:bCs/>
          <w:sz w:val="20"/>
          <w:szCs w:val="20"/>
        </w:rPr>
        <w:tab/>
      </w:r>
      <w:r w:rsidR="00D016D4">
        <w:rPr>
          <w:rFonts w:ascii="Arial" w:hAnsi="Arial" w:cs="Arial"/>
          <w:b/>
          <w:bCs/>
          <w:sz w:val="20"/>
          <w:szCs w:val="20"/>
        </w:rPr>
        <w:tab/>
        <w:t>rujan 2016.</w:t>
      </w:r>
    </w:p>
    <w:p w14:paraId="21BBEF43" w14:textId="77777777" w:rsidR="00193ED4" w:rsidRPr="00EF6CFC" w:rsidRDefault="00193ED4" w:rsidP="006365D5">
      <w:pPr>
        <w:rPr>
          <w:rFonts w:ascii="Arial" w:hAnsi="Arial" w:cs="Arial"/>
          <w:sz w:val="20"/>
          <w:szCs w:val="20"/>
        </w:rPr>
      </w:pPr>
    </w:p>
    <w:p w14:paraId="1E210977" w14:textId="77777777" w:rsidR="00193ED4" w:rsidRPr="00EF6CFC" w:rsidRDefault="00193ED4" w:rsidP="006365D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F6CFC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2C3C550C" w14:textId="77777777" w:rsidR="00193ED4" w:rsidRPr="00EF6CFC" w:rsidRDefault="00193ED4" w:rsidP="006365D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F6CFC">
        <w:rPr>
          <w:rFonts w:ascii="Arial" w:hAnsi="Arial" w:cs="Arial"/>
          <w:b/>
          <w:bCs/>
          <w:sz w:val="20"/>
          <w:szCs w:val="20"/>
        </w:rPr>
        <w:t xml:space="preserve">– nastavnički smjer – </w:t>
      </w:r>
    </w:p>
    <w:p w14:paraId="34428288" w14:textId="77777777" w:rsidR="00193ED4" w:rsidRPr="00EF6CFC" w:rsidRDefault="00193ED4" w:rsidP="006365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FB86937" w14:textId="77777777" w:rsidR="00193ED4" w:rsidRPr="00EF6CFC" w:rsidRDefault="00193ED4" w:rsidP="006365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5DD5E27" w14:textId="77777777" w:rsidR="00193ED4" w:rsidRPr="00EF6CFC" w:rsidRDefault="00193ED4" w:rsidP="006365D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F6CFC">
        <w:rPr>
          <w:rFonts w:ascii="Arial" w:hAnsi="Arial" w:cs="Arial"/>
          <w:b/>
          <w:bCs/>
          <w:sz w:val="20"/>
          <w:szCs w:val="20"/>
        </w:rPr>
        <w:t>I. GODINA</w:t>
      </w:r>
    </w:p>
    <w:p w14:paraId="60C9C175" w14:textId="77777777" w:rsidR="00193ED4" w:rsidRPr="00EF6CFC" w:rsidRDefault="00193ED4" w:rsidP="006365D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F6CFC">
        <w:rPr>
          <w:rFonts w:ascii="Arial" w:hAnsi="Arial" w:cs="Arial"/>
          <w:b/>
          <w:bCs/>
          <w:sz w:val="20"/>
          <w:szCs w:val="20"/>
        </w:rPr>
        <w:t xml:space="preserve">Ak. god. </w:t>
      </w:r>
      <w:r w:rsidR="00F47E44">
        <w:rPr>
          <w:rFonts w:ascii="Arial" w:hAnsi="Arial" w:cs="Arial"/>
          <w:b/>
          <w:sz w:val="20"/>
          <w:szCs w:val="20"/>
        </w:rPr>
        <w:t>2016./2017</w:t>
      </w:r>
      <w:r w:rsidRPr="00EF6CFC">
        <w:rPr>
          <w:rFonts w:ascii="Arial" w:hAnsi="Arial" w:cs="Arial"/>
          <w:b/>
          <w:bCs/>
          <w:sz w:val="20"/>
          <w:szCs w:val="20"/>
        </w:rPr>
        <w:t>.</w:t>
      </w:r>
    </w:p>
    <w:p w14:paraId="2DC6B83E" w14:textId="77777777" w:rsidR="00193ED4" w:rsidRPr="00EF6CFC" w:rsidRDefault="00193ED4" w:rsidP="006365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1451843" w14:textId="77777777" w:rsidR="00193ED4" w:rsidRPr="00EF6CFC" w:rsidRDefault="00193ED4" w:rsidP="006365D5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F6CFC">
        <w:rPr>
          <w:rFonts w:ascii="Arial" w:hAnsi="Arial" w:cs="Arial"/>
          <w:b/>
          <w:bCs/>
          <w:sz w:val="20"/>
          <w:szCs w:val="20"/>
          <w:u w:val="single"/>
        </w:rPr>
        <w:t>I. zimski semestar</w:t>
      </w:r>
    </w:p>
    <w:p w14:paraId="3AE83001" w14:textId="77777777" w:rsidR="00193ED4" w:rsidRPr="00EF6CFC" w:rsidRDefault="00193ED4" w:rsidP="006365D5">
      <w:pPr>
        <w:rPr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200"/>
        <w:gridCol w:w="480"/>
        <w:gridCol w:w="720"/>
        <w:gridCol w:w="570"/>
        <w:gridCol w:w="750"/>
        <w:gridCol w:w="4141"/>
      </w:tblGrid>
      <w:tr w:rsidR="00193ED4" w:rsidRPr="006E5D58" w14:paraId="3A676431" w14:textId="77777777" w:rsidTr="71BCB7E1">
        <w:tc>
          <w:tcPr>
            <w:tcW w:w="4200" w:type="dxa"/>
            <w:vAlign w:val="center"/>
          </w:tcPr>
          <w:p w14:paraId="0A56E08D" w14:textId="77777777" w:rsidR="00193ED4" w:rsidRPr="006E5D58" w:rsidRDefault="00193ED4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D58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F2701F9" w14:textId="77777777" w:rsidR="00193ED4" w:rsidRPr="006E5D58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D58">
              <w:rPr>
                <w:rFonts w:ascii="Arial" w:hAnsi="Arial" w:cs="Arial"/>
                <w:b/>
                <w:bCs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9F99A43" w14:textId="77777777" w:rsidR="00193ED4" w:rsidRPr="006E5D58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D58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3A7127D3" w14:textId="77777777" w:rsidR="00193ED4" w:rsidRPr="006E5D58" w:rsidRDefault="00193ED4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D58">
              <w:rPr>
                <w:rFonts w:ascii="Arial" w:hAnsi="Arial" w:cs="Arial"/>
                <w:b/>
                <w:bCs/>
                <w:sz w:val="20"/>
                <w:szCs w:val="20"/>
              </w:rPr>
              <w:t>NASTAVNIK</w:t>
            </w:r>
          </w:p>
          <w:p w14:paraId="11D8068C" w14:textId="77777777" w:rsidR="00193ED4" w:rsidRPr="006E5D58" w:rsidRDefault="00193ED4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D58">
              <w:rPr>
                <w:rFonts w:ascii="Arial" w:hAnsi="Arial" w:cs="Arial"/>
                <w:b/>
                <w:bCs/>
                <w:sz w:val="20"/>
                <w:szCs w:val="20"/>
              </w:rPr>
              <w:t>Nositelj predmeta ili izvođač dijela nastave</w:t>
            </w:r>
          </w:p>
        </w:tc>
      </w:tr>
      <w:tr w:rsidR="00193ED4" w:rsidRPr="006E5D58" w14:paraId="4E2609E6" w14:textId="77777777" w:rsidTr="71BCB7E1">
        <w:tc>
          <w:tcPr>
            <w:tcW w:w="4200" w:type="dxa"/>
          </w:tcPr>
          <w:p w14:paraId="08CE60A0" w14:textId="77777777" w:rsidR="00193ED4" w:rsidRPr="006E5D58" w:rsidRDefault="00193ED4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14:paraId="776FE03A" w14:textId="77777777" w:rsidR="00193ED4" w:rsidRPr="006E5D58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D5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720" w:type="dxa"/>
          </w:tcPr>
          <w:p w14:paraId="1CE8B038" w14:textId="77777777" w:rsidR="00193ED4" w:rsidRPr="006E5D58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D58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3DDEC370" w14:textId="77777777" w:rsidR="00193ED4" w:rsidRPr="006E5D58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D5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2FAF9FF2" w14:textId="77777777" w:rsidR="00193ED4" w:rsidRPr="006E5D58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</w:tcPr>
          <w:p w14:paraId="2001C4F5" w14:textId="77777777" w:rsidR="00193ED4" w:rsidRPr="006E5D58" w:rsidRDefault="00193ED4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C69" w:rsidRPr="00AC41DE" w14:paraId="30AD967A" w14:textId="77777777" w:rsidTr="71BCB7E1">
        <w:tc>
          <w:tcPr>
            <w:tcW w:w="4200" w:type="dxa"/>
            <w:shd w:val="clear" w:color="auto" w:fill="auto"/>
          </w:tcPr>
          <w:p w14:paraId="1F638B6B" w14:textId="77777777" w:rsidR="00650C69" w:rsidRPr="00AC41DE" w:rsidRDefault="00650C69" w:rsidP="00650C69">
            <w:pPr>
              <w:rPr>
                <w:rFonts w:ascii="Arial" w:hAnsi="Arial" w:cs="Arial"/>
                <w:sz w:val="18"/>
                <w:szCs w:val="18"/>
              </w:rPr>
            </w:pPr>
            <w:r w:rsidRPr="00AC41DE">
              <w:rPr>
                <w:rFonts w:ascii="Arial" w:hAnsi="Arial" w:cs="Arial"/>
                <w:sz w:val="18"/>
                <w:szCs w:val="18"/>
              </w:rPr>
              <w:t>Psihologija odgoja i obrazovanja</w:t>
            </w:r>
          </w:p>
        </w:tc>
        <w:tc>
          <w:tcPr>
            <w:tcW w:w="480" w:type="dxa"/>
            <w:shd w:val="clear" w:color="auto" w:fill="auto"/>
          </w:tcPr>
          <w:p w14:paraId="1BFE5EAC" w14:textId="77777777" w:rsidR="00650C69" w:rsidRDefault="00650C69" w:rsidP="00650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72D698" w14:textId="08829E3E" w:rsidR="00650C69" w:rsidRPr="00AC41DE" w:rsidRDefault="00650C69" w:rsidP="00650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2B33F8A" w14:textId="77777777" w:rsidR="00650C69" w:rsidRDefault="00650C69" w:rsidP="00650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F6400EA" w14:textId="219956BE" w:rsidR="00650C69" w:rsidRPr="00AC41DE" w:rsidRDefault="00650C69" w:rsidP="00650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9C6B0E6" w14:textId="77777777" w:rsidR="00650C69" w:rsidRDefault="00650C69" w:rsidP="00650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1A55CB0" w14:textId="367D43B8" w:rsidR="00650C69" w:rsidRPr="00AC41DE" w:rsidRDefault="00650C69" w:rsidP="00650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1D8D4EB0" w14:textId="355648C9" w:rsidR="00650C69" w:rsidRPr="00AC41DE" w:rsidRDefault="00650C69" w:rsidP="00650C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41" w:type="dxa"/>
            <w:shd w:val="clear" w:color="auto" w:fill="auto"/>
          </w:tcPr>
          <w:p w14:paraId="26806998" w14:textId="77777777" w:rsidR="00650C69" w:rsidRDefault="00650C69" w:rsidP="00650C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dr.sc. Silvi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nositeljica</w:t>
            </w:r>
          </w:p>
          <w:p w14:paraId="7DC4DE58" w14:textId="275FC59C" w:rsidR="00650C69" w:rsidRPr="00AC41DE" w:rsidRDefault="00650C69" w:rsidP="00650C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Gabrijela Vrdoljak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randica</w:t>
            </w:r>
            <w:proofErr w:type="spellEnd"/>
          </w:p>
        </w:tc>
      </w:tr>
      <w:tr w:rsidR="00AC41DE" w:rsidRPr="00AC41DE" w14:paraId="349F51E8" w14:textId="77777777" w:rsidTr="71BCB7E1">
        <w:tc>
          <w:tcPr>
            <w:tcW w:w="4200" w:type="dxa"/>
          </w:tcPr>
          <w:p w14:paraId="3CF020E6" w14:textId="77777777" w:rsidR="00193ED4" w:rsidRPr="00AC41DE" w:rsidRDefault="00193ED4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AC41DE">
              <w:rPr>
                <w:rFonts w:ascii="Arial" w:hAnsi="Arial" w:cs="Arial"/>
                <w:sz w:val="18"/>
                <w:szCs w:val="18"/>
              </w:rPr>
              <w:t>Usvajanje drugog i stranog jezika</w:t>
            </w:r>
          </w:p>
        </w:tc>
        <w:tc>
          <w:tcPr>
            <w:tcW w:w="480" w:type="dxa"/>
          </w:tcPr>
          <w:p w14:paraId="7D84F585" w14:textId="77777777" w:rsidR="002D7F7C" w:rsidRDefault="002D7F7C" w:rsidP="00B3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F5880CB" w14:textId="77777777" w:rsidR="00193ED4" w:rsidRPr="00AC41DE" w:rsidRDefault="00193ED4" w:rsidP="00B3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D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581890DD" w14:textId="77777777" w:rsidR="002D7F7C" w:rsidRDefault="002D7F7C" w:rsidP="00B3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0FEF0B9" w14:textId="77777777" w:rsidR="00193ED4" w:rsidRPr="00AC41DE" w:rsidRDefault="00193ED4" w:rsidP="00B3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0A0E523C" w14:textId="77777777" w:rsidR="002D7F7C" w:rsidRDefault="002D7F7C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8539C63" w14:textId="77777777" w:rsidR="00193ED4" w:rsidRPr="00AC41DE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52C1114D" w14:textId="77777777" w:rsidR="00193ED4" w:rsidRPr="00AC41DE" w:rsidRDefault="00193ED4" w:rsidP="000C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1D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50287F5C" w14:textId="77777777" w:rsidR="002D7F7C" w:rsidRDefault="002D7F7C" w:rsidP="00D922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elita Aleksa Varga, nositeljica</w:t>
            </w:r>
          </w:p>
          <w:p w14:paraId="3247A7BF" w14:textId="09850BF6" w:rsidR="00193ED4" w:rsidRPr="00AC41DE" w:rsidRDefault="00181735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AC41D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C41D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AC41D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AC41DE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AC41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C41DE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AC41DE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AC41DE" w:rsidRPr="00AC41DE" w14:paraId="524B2630" w14:textId="77777777" w:rsidTr="71BCB7E1">
        <w:tc>
          <w:tcPr>
            <w:tcW w:w="4200" w:type="dxa"/>
            <w:shd w:val="clear" w:color="auto" w:fill="auto"/>
          </w:tcPr>
          <w:p w14:paraId="35CBA872" w14:textId="627570EE" w:rsidR="00D354FC" w:rsidRPr="00AC41DE" w:rsidRDefault="00D354FC" w:rsidP="00D354FC">
            <w:pPr>
              <w:rPr>
                <w:rFonts w:ascii="Arial" w:hAnsi="Arial" w:cs="Arial"/>
                <w:sz w:val="18"/>
                <w:szCs w:val="18"/>
              </w:rPr>
            </w:pPr>
            <w:r w:rsidRPr="00AC41DE">
              <w:rPr>
                <w:rFonts w:ascii="Arial" w:hAnsi="Arial" w:cs="Arial"/>
                <w:sz w:val="18"/>
                <w:szCs w:val="18"/>
              </w:rPr>
              <w:t>Nastava njemačkog jezika u ranoj školskoj dobi</w:t>
            </w:r>
          </w:p>
        </w:tc>
        <w:tc>
          <w:tcPr>
            <w:tcW w:w="480" w:type="dxa"/>
          </w:tcPr>
          <w:p w14:paraId="71651757" w14:textId="77777777" w:rsidR="00D354FC" w:rsidRPr="00AC41DE" w:rsidRDefault="00D354FC" w:rsidP="00D354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D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0DB3026A" w14:textId="77777777" w:rsidR="00D354FC" w:rsidRPr="00AC41DE" w:rsidRDefault="00D354FC" w:rsidP="00D354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3C22E8A" w14:textId="77777777" w:rsidR="00D354FC" w:rsidRPr="00AC41DE" w:rsidRDefault="00D354FC" w:rsidP="00D354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9A38A9E" w14:textId="77777777" w:rsidR="00D354FC" w:rsidRPr="00AC41DE" w:rsidRDefault="00D354FC" w:rsidP="00D354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1D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2308240F" w14:textId="29D678BB" w:rsidR="00D354FC" w:rsidRPr="00AC41DE" w:rsidRDefault="0082600F" w:rsidP="00324960">
            <w:pPr>
              <w:rPr>
                <w:rFonts w:ascii="Arial" w:hAnsi="Arial" w:cs="Arial"/>
                <w:sz w:val="18"/>
                <w:szCs w:val="18"/>
              </w:rPr>
            </w:pPr>
            <w:r w:rsidRPr="00AC41DE">
              <w:rPr>
                <w:rFonts w:ascii="Arial" w:hAnsi="Arial" w:cs="Arial"/>
                <w:sz w:val="18"/>
                <w:szCs w:val="18"/>
              </w:rPr>
              <w:t>doc.</w:t>
            </w:r>
            <w:r w:rsidR="001572FD" w:rsidRPr="00AC41DE"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 w:rsidR="001572FD" w:rsidRPr="00AC41D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1572FD" w:rsidRPr="00AC41D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C41DE">
              <w:rPr>
                <w:rFonts w:ascii="Arial" w:hAnsi="Arial" w:cs="Arial"/>
                <w:sz w:val="18"/>
                <w:szCs w:val="18"/>
              </w:rPr>
              <w:t>Melita Aleksa Varga</w:t>
            </w:r>
          </w:p>
        </w:tc>
      </w:tr>
      <w:tr w:rsidR="00AC41DE" w:rsidRPr="00AC41DE" w14:paraId="0BA44B2A" w14:textId="77777777" w:rsidTr="71BCB7E1">
        <w:tc>
          <w:tcPr>
            <w:tcW w:w="4200" w:type="dxa"/>
          </w:tcPr>
          <w:p w14:paraId="50A7E9D9" w14:textId="77777777" w:rsidR="00193ED4" w:rsidRPr="00AC41DE" w:rsidRDefault="00193ED4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AC41DE">
              <w:rPr>
                <w:rFonts w:ascii="Arial" w:hAnsi="Arial" w:cs="Arial"/>
                <w:sz w:val="18"/>
                <w:szCs w:val="18"/>
              </w:rPr>
              <w:t>Jezične vježbe njemačkog jezika VII</w:t>
            </w:r>
          </w:p>
        </w:tc>
        <w:tc>
          <w:tcPr>
            <w:tcW w:w="480" w:type="dxa"/>
          </w:tcPr>
          <w:p w14:paraId="6CEFB4FD" w14:textId="77777777" w:rsidR="00193ED4" w:rsidRPr="00AC41DE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6E4AF1D" w14:textId="77777777" w:rsidR="00193ED4" w:rsidRPr="00AC41DE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DE">
              <w:rPr>
                <w:rFonts w:ascii="Arial" w:hAnsi="Arial" w:cs="Arial"/>
                <w:sz w:val="18"/>
                <w:szCs w:val="18"/>
              </w:rPr>
              <w:t>2(1)</w:t>
            </w:r>
          </w:p>
        </w:tc>
        <w:tc>
          <w:tcPr>
            <w:tcW w:w="570" w:type="dxa"/>
          </w:tcPr>
          <w:p w14:paraId="0B637C36" w14:textId="77777777" w:rsidR="00193ED4" w:rsidRPr="00AC41DE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2D923690" w14:textId="77777777" w:rsidR="00193ED4" w:rsidRPr="00AC41DE" w:rsidRDefault="00193ED4" w:rsidP="000C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1D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FFFFFF" w:themeFill="background1"/>
          </w:tcPr>
          <w:p w14:paraId="7AD55720" w14:textId="4762D51B" w:rsidR="007500C4" w:rsidRPr="00AC41DE" w:rsidRDefault="002451EB" w:rsidP="00D922F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  <w:tr w:rsidR="00AC41DE" w:rsidRPr="00AC41DE" w14:paraId="720C4F50" w14:textId="77777777" w:rsidTr="71BCB7E1">
        <w:tc>
          <w:tcPr>
            <w:tcW w:w="4200" w:type="dxa"/>
          </w:tcPr>
          <w:p w14:paraId="7E1F4481" w14:textId="77777777" w:rsidR="00193ED4" w:rsidRPr="00AC41DE" w:rsidRDefault="00EF62C1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AC41DE">
              <w:rPr>
                <w:rFonts w:ascii="Arial" w:hAnsi="Arial" w:cs="Arial"/>
                <w:sz w:val="18"/>
                <w:szCs w:val="18"/>
              </w:rPr>
              <w:t>Njemačka književnost za djecu i mladež</w:t>
            </w:r>
          </w:p>
        </w:tc>
        <w:tc>
          <w:tcPr>
            <w:tcW w:w="480" w:type="dxa"/>
          </w:tcPr>
          <w:p w14:paraId="7B8EBE91" w14:textId="77777777" w:rsidR="006A1F62" w:rsidRPr="00AC41DE" w:rsidRDefault="00193ED4" w:rsidP="00F1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14DEF71D" w14:textId="77777777" w:rsidR="006A1F62" w:rsidRPr="00AC41DE" w:rsidRDefault="00193ED4" w:rsidP="00F1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0973E791" w14:textId="77777777" w:rsidR="00193ED4" w:rsidRPr="00AC41DE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1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266A878F" w14:textId="77777777" w:rsidR="00193ED4" w:rsidRPr="00AC41DE" w:rsidRDefault="00193ED4" w:rsidP="000C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1D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6D48715A" w14:textId="77777777" w:rsidR="006A1F62" w:rsidRPr="00AC41DE" w:rsidRDefault="007500C4" w:rsidP="007500C4">
            <w:pPr>
              <w:rPr>
                <w:rFonts w:ascii="Arial" w:hAnsi="Arial" w:cs="Arial"/>
                <w:sz w:val="18"/>
                <w:szCs w:val="18"/>
              </w:rPr>
            </w:pPr>
            <w:r w:rsidRPr="00AC41DE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AC41D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AC41DE"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AC41DE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AC41DE" w:rsidRPr="00AC41DE" w14:paraId="2E62B753" w14:textId="77777777" w:rsidTr="71BCB7E1">
        <w:tc>
          <w:tcPr>
            <w:tcW w:w="4200" w:type="dxa"/>
          </w:tcPr>
          <w:p w14:paraId="1365AF18" w14:textId="77777777" w:rsidR="00193ED4" w:rsidRPr="00AC41DE" w:rsidRDefault="00193ED4" w:rsidP="00D922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3942D351" w14:textId="77777777" w:rsidR="00193ED4" w:rsidRPr="00AC41DE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CDA1581" w14:textId="77777777" w:rsidR="00193ED4" w:rsidRPr="00AC41DE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DB4A262" w14:textId="77777777" w:rsidR="00193ED4" w:rsidRPr="00AC41DE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16223A0" w14:textId="77777777" w:rsidR="00193ED4" w:rsidRPr="00AC41DE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655A485A" w14:textId="77777777" w:rsidR="00193ED4" w:rsidRPr="00AC41DE" w:rsidRDefault="00193ED4" w:rsidP="00D922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C41DE" w:rsidRPr="00AC41DE" w14:paraId="7D8106EC" w14:textId="77777777" w:rsidTr="71BCB7E1">
        <w:tc>
          <w:tcPr>
            <w:tcW w:w="4200" w:type="dxa"/>
          </w:tcPr>
          <w:p w14:paraId="627F85C0" w14:textId="77777777" w:rsidR="00193ED4" w:rsidRPr="00AC41DE" w:rsidRDefault="00193ED4" w:rsidP="00D922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1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ZBORNI PREDMETI </w:t>
            </w:r>
          </w:p>
        </w:tc>
        <w:tc>
          <w:tcPr>
            <w:tcW w:w="480" w:type="dxa"/>
          </w:tcPr>
          <w:p w14:paraId="3D27192D" w14:textId="77777777" w:rsidR="00193ED4" w:rsidRPr="00AC41DE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07AC43C" w14:textId="77777777" w:rsidR="00193ED4" w:rsidRPr="00AC41DE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4AECEED" w14:textId="77777777" w:rsidR="00193ED4" w:rsidRPr="00AC41DE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AA10878" w14:textId="77777777" w:rsidR="00193ED4" w:rsidRPr="00AC41DE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6B939D3F" w14:textId="77777777" w:rsidR="00193ED4" w:rsidRPr="00AC41DE" w:rsidRDefault="00193ED4" w:rsidP="00D922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77CB" w:rsidRPr="006E5D58" w14:paraId="79E3F77F" w14:textId="77777777" w:rsidTr="71BCB7E1">
        <w:tc>
          <w:tcPr>
            <w:tcW w:w="4200" w:type="dxa"/>
            <w:shd w:val="clear" w:color="auto" w:fill="FFFFFF" w:themeFill="background1"/>
          </w:tcPr>
          <w:p w14:paraId="2E9CAD9D" w14:textId="4BD5CA56" w:rsidR="006177CB" w:rsidRPr="00F47E44" w:rsidRDefault="006177CB" w:rsidP="006177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od u tekstnu lingvistiku</w:t>
            </w:r>
          </w:p>
        </w:tc>
        <w:tc>
          <w:tcPr>
            <w:tcW w:w="480" w:type="dxa"/>
          </w:tcPr>
          <w:p w14:paraId="22FA9410" w14:textId="5B1969F3" w:rsidR="006177CB" w:rsidRPr="00F47E44" w:rsidRDefault="006177CB" w:rsidP="006177C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0BA15CE1" w14:textId="6C735679" w:rsidR="006177CB" w:rsidRPr="00F47E44" w:rsidRDefault="006177CB" w:rsidP="006177C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3CA0F708" w14:textId="09FF67B7" w:rsidR="006177CB" w:rsidRPr="00F47E44" w:rsidRDefault="006177CB" w:rsidP="006177C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C6AB288" w14:textId="30F43387" w:rsidR="006177CB" w:rsidRPr="00F47E44" w:rsidRDefault="006177CB" w:rsidP="006177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67DD04F0" w14:textId="242C6EAF" w:rsidR="006177CB" w:rsidRPr="00F47E44" w:rsidRDefault="006177CB" w:rsidP="006177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Ivana Jozić</w:t>
            </w:r>
          </w:p>
        </w:tc>
      </w:tr>
      <w:tr w:rsidR="00324960" w:rsidRPr="006E5D58" w14:paraId="354A4DC7" w14:textId="77777777" w:rsidTr="71BCB7E1">
        <w:tc>
          <w:tcPr>
            <w:tcW w:w="4200" w:type="dxa"/>
            <w:shd w:val="clear" w:color="auto" w:fill="FFFFFF" w:themeFill="background1"/>
          </w:tcPr>
          <w:p w14:paraId="1FA8EBA0" w14:textId="4A1DFA6D" w:rsidR="00324960" w:rsidRPr="00324960" w:rsidRDefault="00324960" w:rsidP="0032496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4960">
              <w:rPr>
                <w:rFonts w:ascii="Arial" w:hAnsi="Arial" w:cs="Arial"/>
                <w:sz w:val="18"/>
                <w:szCs w:val="18"/>
              </w:rPr>
              <w:t>Paremiologija</w:t>
            </w:r>
            <w:proofErr w:type="spellEnd"/>
          </w:p>
        </w:tc>
        <w:tc>
          <w:tcPr>
            <w:tcW w:w="480" w:type="dxa"/>
          </w:tcPr>
          <w:p w14:paraId="2E642AE0" w14:textId="7B1D118B" w:rsidR="00324960" w:rsidRPr="00324960" w:rsidRDefault="00324960" w:rsidP="00324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9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53CD8D5E" w14:textId="2536FB8E" w:rsidR="00324960" w:rsidRPr="00324960" w:rsidRDefault="00324960" w:rsidP="00324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96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0FB53F9E" w14:textId="495D4C61" w:rsidR="00324960" w:rsidRPr="00324960" w:rsidRDefault="00324960" w:rsidP="00324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9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37565C87" w14:textId="1B47FE41" w:rsidR="00324960" w:rsidRPr="00324960" w:rsidRDefault="00324960" w:rsidP="0032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96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07286F81" w14:textId="33F1D55C" w:rsidR="00324960" w:rsidRPr="00324960" w:rsidRDefault="00324960" w:rsidP="00324960">
            <w:pPr>
              <w:rPr>
                <w:rFonts w:ascii="Arial" w:hAnsi="Arial" w:cs="Arial"/>
                <w:sz w:val="18"/>
                <w:szCs w:val="18"/>
              </w:rPr>
            </w:pPr>
            <w:r w:rsidRPr="00324960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24960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24960">
              <w:rPr>
                <w:rFonts w:ascii="Arial" w:hAnsi="Arial" w:cs="Arial"/>
                <w:sz w:val="18"/>
                <w:szCs w:val="18"/>
              </w:rPr>
              <w:t>. Melita Aleksa Varga</w:t>
            </w:r>
          </w:p>
        </w:tc>
      </w:tr>
      <w:tr w:rsidR="00B36329" w:rsidRPr="006E5D58" w14:paraId="2265F95A" w14:textId="77777777" w:rsidTr="71BCB7E1">
        <w:tc>
          <w:tcPr>
            <w:tcW w:w="4200" w:type="dxa"/>
            <w:shd w:val="clear" w:color="auto" w:fill="FFFFFF" w:themeFill="background1"/>
          </w:tcPr>
          <w:p w14:paraId="38224406" w14:textId="11A9CD8C" w:rsidR="00B36329" w:rsidRPr="00F47E44" w:rsidRDefault="00B36329" w:rsidP="00D354F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0" w:name="OLE_LINK1"/>
            <w:r w:rsidRPr="71BCB7E1">
              <w:rPr>
                <w:rFonts w:ascii="Arial" w:eastAsia="Arial" w:hAnsi="Arial" w:cs="Arial"/>
                <w:sz w:val="18"/>
                <w:szCs w:val="18"/>
              </w:rPr>
              <w:t>Engleski za napredne 1</w:t>
            </w:r>
            <w:bookmarkEnd w:id="0"/>
          </w:p>
        </w:tc>
        <w:tc>
          <w:tcPr>
            <w:tcW w:w="480" w:type="dxa"/>
          </w:tcPr>
          <w:p w14:paraId="70D8ECE8" w14:textId="77777777" w:rsidR="00B36329" w:rsidRPr="00F47E44" w:rsidRDefault="71BCB7E1" w:rsidP="00D354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60D8C27" w14:textId="77777777" w:rsidR="00B36329" w:rsidRPr="00F47E44" w:rsidRDefault="71BCB7E1" w:rsidP="00D354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70" w:type="dxa"/>
          </w:tcPr>
          <w:p w14:paraId="284166FD" w14:textId="77777777" w:rsidR="00B36329" w:rsidRPr="00F47E44" w:rsidRDefault="71BCB7E1" w:rsidP="00D354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DADDBB4" w14:textId="77777777" w:rsidR="00B36329" w:rsidRPr="00F47E44" w:rsidRDefault="71BCB7E1" w:rsidP="00D354F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0E23443D" w14:textId="77777777" w:rsidR="00B36329" w:rsidRPr="00F47E44" w:rsidRDefault="71BCB7E1" w:rsidP="00D354F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Mirna Varga, viša predavačica</w:t>
            </w:r>
          </w:p>
        </w:tc>
      </w:tr>
      <w:tr w:rsidR="00661C7A" w:rsidRPr="00EF6CFC" w14:paraId="6E286418" w14:textId="77777777" w:rsidTr="71BCB7E1">
        <w:tc>
          <w:tcPr>
            <w:tcW w:w="4200" w:type="dxa"/>
            <w:shd w:val="clear" w:color="auto" w:fill="FFFFFF" w:themeFill="background1"/>
          </w:tcPr>
          <w:p w14:paraId="2FC89BD0" w14:textId="77777777" w:rsidR="00661C7A" w:rsidRPr="00F47E44" w:rsidRDefault="00661C7A" w:rsidP="00661C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Poljski jezik 5</w:t>
            </w:r>
          </w:p>
        </w:tc>
        <w:tc>
          <w:tcPr>
            <w:tcW w:w="480" w:type="dxa"/>
          </w:tcPr>
          <w:p w14:paraId="7669EAE0" w14:textId="77777777" w:rsidR="00661C7A" w:rsidRPr="00F47E44" w:rsidRDefault="00661C7A" w:rsidP="00661C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6B4AD48" w14:textId="77777777" w:rsidR="00661C7A" w:rsidRPr="00F47E44" w:rsidRDefault="00661C7A" w:rsidP="00661C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42F12E17" w14:textId="77777777" w:rsidR="00661C7A" w:rsidRPr="00F47E44" w:rsidRDefault="00661C7A" w:rsidP="00661C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0F41B9E1" w14:textId="77777777" w:rsidR="00661C7A" w:rsidRPr="00F47E44" w:rsidRDefault="00661C7A" w:rsidP="00661C7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782857D0" w14:textId="188341C1" w:rsidR="00661C7A" w:rsidRPr="00F028DF" w:rsidRDefault="00661C7A" w:rsidP="00661C7A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A430D">
              <w:rPr>
                <w:rFonts w:ascii="Arial" w:hAnsi="Arial" w:cs="Arial"/>
                <w:bCs/>
                <w:sz w:val="18"/>
                <w:szCs w:val="18"/>
              </w:rPr>
              <w:t>Malgorzata</w:t>
            </w:r>
            <w:proofErr w:type="spellEnd"/>
            <w:r w:rsidRPr="005A43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A430D">
              <w:rPr>
                <w:rFonts w:ascii="Arial" w:hAnsi="Arial" w:cs="Arial"/>
                <w:bCs/>
                <w:sz w:val="18"/>
                <w:szCs w:val="18"/>
              </w:rPr>
              <w:t>Stanisz</w:t>
            </w:r>
            <w:proofErr w:type="spellEnd"/>
            <w:r w:rsidRPr="005A430D">
              <w:rPr>
                <w:rFonts w:ascii="Arial" w:hAnsi="Arial" w:cs="Arial"/>
                <w:bCs/>
                <w:sz w:val="18"/>
                <w:szCs w:val="18"/>
              </w:rPr>
              <w:t>, strana lektorica</w:t>
            </w:r>
          </w:p>
        </w:tc>
      </w:tr>
      <w:tr w:rsidR="00661C7A" w:rsidRPr="00EF6CFC" w14:paraId="4F8296E4" w14:textId="77777777" w:rsidTr="71BCB7E1">
        <w:tc>
          <w:tcPr>
            <w:tcW w:w="4200" w:type="dxa"/>
            <w:shd w:val="clear" w:color="auto" w:fill="FFFFFF" w:themeFill="background1"/>
          </w:tcPr>
          <w:p w14:paraId="58942A81" w14:textId="77777777" w:rsidR="00661C7A" w:rsidRPr="00F47E44" w:rsidRDefault="00661C7A" w:rsidP="00661C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Poljski jezik 3</w:t>
            </w:r>
          </w:p>
        </w:tc>
        <w:tc>
          <w:tcPr>
            <w:tcW w:w="480" w:type="dxa"/>
          </w:tcPr>
          <w:p w14:paraId="093D9A3C" w14:textId="77777777" w:rsidR="00661C7A" w:rsidRPr="00F47E44" w:rsidRDefault="00661C7A" w:rsidP="00661C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CD2F088" w14:textId="77777777" w:rsidR="00661C7A" w:rsidRPr="00F47E44" w:rsidRDefault="00661C7A" w:rsidP="00661C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29FFD506" w14:textId="77777777" w:rsidR="00661C7A" w:rsidRPr="00F47E44" w:rsidRDefault="00661C7A" w:rsidP="00661C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056B6C6A" w14:textId="77777777" w:rsidR="00661C7A" w:rsidRPr="00F47E44" w:rsidRDefault="00661C7A" w:rsidP="00661C7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7FA6A041" w14:textId="4CA2161F" w:rsidR="00661C7A" w:rsidRPr="00F028DF" w:rsidRDefault="00661C7A" w:rsidP="00661C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A430D">
              <w:rPr>
                <w:rFonts w:ascii="Arial" w:hAnsi="Arial" w:cs="Arial"/>
                <w:bCs/>
                <w:sz w:val="18"/>
                <w:szCs w:val="18"/>
              </w:rPr>
              <w:t>Malgorzata</w:t>
            </w:r>
            <w:proofErr w:type="spellEnd"/>
            <w:r w:rsidRPr="005A43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A430D">
              <w:rPr>
                <w:rFonts w:ascii="Arial" w:hAnsi="Arial" w:cs="Arial"/>
                <w:bCs/>
                <w:sz w:val="18"/>
                <w:szCs w:val="18"/>
              </w:rPr>
              <w:t>Stanisz</w:t>
            </w:r>
            <w:proofErr w:type="spellEnd"/>
            <w:r w:rsidRPr="005A430D">
              <w:rPr>
                <w:rFonts w:ascii="Arial" w:hAnsi="Arial" w:cs="Arial"/>
                <w:bCs/>
                <w:sz w:val="18"/>
                <w:szCs w:val="18"/>
              </w:rPr>
              <w:t>, strana lektorica</w:t>
            </w:r>
          </w:p>
        </w:tc>
      </w:tr>
    </w:tbl>
    <w:p w14:paraId="6275FAEA" w14:textId="77777777" w:rsidR="00193ED4" w:rsidRPr="00EF6CFC" w:rsidRDefault="00193ED4" w:rsidP="006365D5">
      <w:pPr>
        <w:rPr>
          <w:rFonts w:ascii="Arial" w:hAnsi="Arial" w:cs="Arial"/>
          <w:sz w:val="20"/>
          <w:szCs w:val="20"/>
        </w:rPr>
      </w:pPr>
    </w:p>
    <w:p w14:paraId="7E8225BE" w14:textId="77777777" w:rsidR="00193ED4" w:rsidRPr="001702AE" w:rsidRDefault="00193ED4" w:rsidP="001702AE">
      <w:pPr>
        <w:rPr>
          <w:rFonts w:ascii="Arial" w:hAnsi="Arial" w:cs="Arial"/>
          <w:sz w:val="18"/>
          <w:szCs w:val="18"/>
        </w:rPr>
      </w:pPr>
      <w:r w:rsidRPr="001702AE">
        <w:rPr>
          <w:rFonts w:ascii="Arial" w:hAnsi="Arial" w:cs="Arial"/>
          <w:b/>
          <w:bCs/>
          <w:sz w:val="18"/>
          <w:szCs w:val="18"/>
        </w:rPr>
        <w:t>Napomena</w:t>
      </w:r>
      <w:r w:rsidRPr="001702AE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</w:t>
      </w:r>
      <w:r w:rsidR="001C3A5A">
        <w:rPr>
          <w:rFonts w:ascii="Arial" w:hAnsi="Arial" w:cs="Arial"/>
          <w:sz w:val="18"/>
          <w:szCs w:val="18"/>
        </w:rPr>
        <w:t>h</w:t>
      </w:r>
      <w:r w:rsidRPr="001702AE">
        <w:rPr>
          <w:rFonts w:ascii="Arial" w:hAnsi="Arial" w:cs="Arial"/>
          <w:sz w:val="18"/>
          <w:szCs w:val="18"/>
        </w:rPr>
        <w:t xml:space="preserve"> studijskim programom.</w:t>
      </w:r>
    </w:p>
    <w:p w14:paraId="0AB04307" w14:textId="77777777" w:rsidR="00193ED4" w:rsidRPr="00EF6CFC" w:rsidRDefault="00193ED4" w:rsidP="006365D5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A49AC7" w14:textId="77777777" w:rsidR="00193ED4" w:rsidRPr="00EF6CFC" w:rsidRDefault="00193ED4" w:rsidP="006365D5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F6CFC">
        <w:rPr>
          <w:rFonts w:ascii="Arial" w:hAnsi="Arial" w:cs="Arial"/>
          <w:b/>
          <w:bCs/>
          <w:sz w:val="20"/>
          <w:szCs w:val="20"/>
          <w:u w:val="single"/>
        </w:rPr>
        <w:t>II. ljetni semestar</w:t>
      </w:r>
    </w:p>
    <w:p w14:paraId="6E729C68" w14:textId="77777777" w:rsidR="00193ED4" w:rsidRPr="00EF6CFC" w:rsidRDefault="00193ED4" w:rsidP="006365D5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200"/>
        <w:gridCol w:w="600"/>
        <w:gridCol w:w="600"/>
        <w:gridCol w:w="570"/>
        <w:gridCol w:w="750"/>
        <w:gridCol w:w="4141"/>
      </w:tblGrid>
      <w:tr w:rsidR="00193ED4" w:rsidRPr="00EF6CFC" w14:paraId="22C745C3" w14:textId="77777777" w:rsidTr="71BCB7E1">
        <w:tc>
          <w:tcPr>
            <w:tcW w:w="4200" w:type="dxa"/>
            <w:vAlign w:val="center"/>
          </w:tcPr>
          <w:p w14:paraId="3EB02A88" w14:textId="77777777" w:rsidR="00193ED4" w:rsidRPr="000C266A" w:rsidRDefault="00193ED4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2EB5C387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41071F91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219B0F6A" w14:textId="77777777" w:rsidR="00193ED4" w:rsidRPr="000C266A" w:rsidRDefault="00193ED4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NASTAVNIK</w:t>
            </w:r>
          </w:p>
          <w:p w14:paraId="7858452E" w14:textId="77777777" w:rsidR="00193ED4" w:rsidRPr="000C266A" w:rsidRDefault="00193ED4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Nositelj predmeta ili izvođač dijela nastave</w:t>
            </w:r>
          </w:p>
        </w:tc>
      </w:tr>
      <w:tr w:rsidR="00193ED4" w:rsidRPr="00EF6CFC" w14:paraId="25A1D214" w14:textId="77777777" w:rsidTr="71BCB7E1">
        <w:tc>
          <w:tcPr>
            <w:tcW w:w="4200" w:type="dxa"/>
          </w:tcPr>
          <w:p w14:paraId="47AB2E62" w14:textId="77777777" w:rsidR="00193ED4" w:rsidRPr="000C266A" w:rsidRDefault="00193ED4" w:rsidP="00D92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577DFE25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767A6996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3221A727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2593D0B9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145F900B" w14:textId="77777777" w:rsidR="00193ED4" w:rsidRPr="000C266A" w:rsidRDefault="00193ED4" w:rsidP="00D92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7C0" w:rsidRPr="000C57C0" w14:paraId="3EBCD6D4" w14:textId="77777777" w:rsidTr="71BCB7E1">
        <w:tc>
          <w:tcPr>
            <w:tcW w:w="4200" w:type="dxa"/>
          </w:tcPr>
          <w:p w14:paraId="59B9C0B3" w14:textId="77777777" w:rsidR="00193ED4" w:rsidRPr="000C57C0" w:rsidRDefault="00193ED4" w:rsidP="00D922F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C57C0">
              <w:rPr>
                <w:rFonts w:ascii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600" w:type="dxa"/>
          </w:tcPr>
          <w:p w14:paraId="4093B2F8" w14:textId="77777777" w:rsidR="00193ED4" w:rsidRPr="000C57C0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7C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127185D" w14:textId="77777777" w:rsidR="00193ED4" w:rsidRPr="000C57C0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7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4456C2B1" w14:textId="77777777" w:rsidR="00193ED4" w:rsidRPr="000C57C0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7C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B752531" w14:textId="77777777" w:rsidR="00193ED4" w:rsidRPr="000C57C0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7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C1ED982" w14:textId="77777777" w:rsidR="00193ED4" w:rsidRPr="000C57C0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7C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3ADCD56" w14:textId="77777777" w:rsidR="00193ED4" w:rsidRPr="000C57C0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7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4A6AAAC6" w14:textId="77777777" w:rsidR="00193ED4" w:rsidRPr="000C57C0" w:rsidRDefault="00193ED4" w:rsidP="000C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57C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41" w:type="dxa"/>
          </w:tcPr>
          <w:p w14:paraId="6F4E457F" w14:textId="77777777" w:rsidR="00193ED4" w:rsidRPr="000C57C0" w:rsidRDefault="002232DD" w:rsidP="00CB1BBE">
            <w:pPr>
              <w:rPr>
                <w:rFonts w:ascii="Arial" w:hAnsi="Arial" w:cs="Arial"/>
                <w:sz w:val="18"/>
                <w:szCs w:val="18"/>
              </w:rPr>
            </w:pPr>
            <w:r w:rsidRPr="000C57C0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0C57C0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0C57C0">
              <w:rPr>
                <w:rFonts w:ascii="Arial" w:hAnsi="Arial" w:cs="Arial"/>
                <w:sz w:val="18"/>
                <w:szCs w:val="18"/>
              </w:rPr>
              <w:t xml:space="preserve">. Vesna </w:t>
            </w:r>
            <w:proofErr w:type="spellStart"/>
            <w:r w:rsidRPr="000C57C0">
              <w:rPr>
                <w:rFonts w:ascii="Arial" w:hAnsi="Arial" w:cs="Arial"/>
                <w:sz w:val="18"/>
                <w:szCs w:val="18"/>
              </w:rPr>
              <w:t>Buljubašić</w:t>
            </w:r>
            <w:proofErr w:type="spellEnd"/>
            <w:r w:rsidRPr="000C57C0">
              <w:rPr>
                <w:rFonts w:ascii="Arial" w:hAnsi="Arial" w:cs="Arial"/>
                <w:sz w:val="18"/>
                <w:szCs w:val="18"/>
              </w:rPr>
              <w:t>-Kuzmanović</w:t>
            </w:r>
          </w:p>
          <w:p w14:paraId="5B3597B7" w14:textId="77777777" w:rsidR="002232DD" w:rsidRPr="000C57C0" w:rsidRDefault="006421EC" w:rsidP="00AC248E">
            <w:pPr>
              <w:rPr>
                <w:rFonts w:ascii="Arial" w:hAnsi="Arial" w:cs="Arial"/>
                <w:sz w:val="18"/>
                <w:szCs w:val="18"/>
              </w:rPr>
            </w:pPr>
            <w:r w:rsidRPr="000C57C0">
              <w:rPr>
                <w:rFonts w:ascii="Arial" w:hAnsi="Arial" w:cs="Arial"/>
                <w:sz w:val="18"/>
                <w:szCs w:val="18"/>
              </w:rPr>
              <w:t xml:space="preserve">Senka </w:t>
            </w:r>
            <w:proofErr w:type="spellStart"/>
            <w:r w:rsidRPr="000C57C0">
              <w:rPr>
                <w:rFonts w:ascii="Arial" w:hAnsi="Arial" w:cs="Arial"/>
                <w:sz w:val="18"/>
                <w:szCs w:val="18"/>
              </w:rPr>
              <w:t>Gazibara</w:t>
            </w:r>
            <w:proofErr w:type="spellEnd"/>
            <w:r w:rsidRPr="000C57C0">
              <w:rPr>
                <w:rFonts w:ascii="Arial" w:hAnsi="Arial" w:cs="Arial"/>
                <w:sz w:val="18"/>
                <w:szCs w:val="18"/>
              </w:rPr>
              <w:t xml:space="preserve">, asistentica </w:t>
            </w:r>
          </w:p>
        </w:tc>
      </w:tr>
      <w:tr w:rsidR="00193ED4" w:rsidRPr="006E5D58" w14:paraId="72E25F5F" w14:textId="77777777" w:rsidTr="71BCB7E1">
        <w:tc>
          <w:tcPr>
            <w:tcW w:w="4200" w:type="dxa"/>
          </w:tcPr>
          <w:p w14:paraId="620CC449" w14:textId="77777777" w:rsidR="00193ED4" w:rsidRPr="00181735" w:rsidRDefault="00193ED4" w:rsidP="00D922F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1735">
              <w:rPr>
                <w:rFonts w:ascii="Arial" w:hAnsi="Arial" w:cs="Arial"/>
                <w:sz w:val="18"/>
                <w:szCs w:val="18"/>
              </w:rPr>
              <w:t>Glotodidaktika</w:t>
            </w:r>
            <w:proofErr w:type="spellEnd"/>
          </w:p>
        </w:tc>
        <w:tc>
          <w:tcPr>
            <w:tcW w:w="600" w:type="dxa"/>
          </w:tcPr>
          <w:p w14:paraId="4E7A4FF3" w14:textId="77777777" w:rsidR="002D7F7C" w:rsidRDefault="002D7F7C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256B4B8" w14:textId="77777777" w:rsidR="00193ED4" w:rsidRPr="00181735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14:paraId="265617FD" w14:textId="77777777" w:rsidR="002D7F7C" w:rsidRDefault="002D7F7C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F93C9FA" w14:textId="77777777" w:rsidR="00193ED4" w:rsidRPr="00181735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31A6BB8" w14:textId="77777777" w:rsidR="002D7F7C" w:rsidRDefault="002D7F7C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41CE9B" w14:textId="77777777" w:rsidR="00193ED4" w:rsidRPr="00181735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3FEFFE6F" w14:textId="77777777" w:rsidR="00193ED4" w:rsidRPr="00181735" w:rsidRDefault="00193ED4" w:rsidP="000C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73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41" w:type="dxa"/>
          </w:tcPr>
          <w:p w14:paraId="672CAF63" w14:textId="2217B804" w:rsidR="002D7F7C" w:rsidRDefault="002D7F7C" w:rsidP="002125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elita Aleksa Varga, nositeljica</w:t>
            </w:r>
          </w:p>
          <w:p w14:paraId="39A01E47" w14:textId="38514D85" w:rsidR="00193ED4" w:rsidRPr="00181735" w:rsidRDefault="00181735" w:rsidP="00212539">
            <w:pPr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8173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8173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81735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18173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1735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181735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193ED4" w:rsidRPr="006E5D58" w14:paraId="6628A9E1" w14:textId="77777777" w:rsidTr="71BCB7E1">
        <w:tc>
          <w:tcPr>
            <w:tcW w:w="4200" w:type="dxa"/>
          </w:tcPr>
          <w:p w14:paraId="6768F15F" w14:textId="37A35CC4" w:rsidR="00193ED4" w:rsidRPr="00181735" w:rsidRDefault="00193ED4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>Testiranje i vrednovanje komunikacijske kompetencije</w:t>
            </w:r>
          </w:p>
        </w:tc>
        <w:tc>
          <w:tcPr>
            <w:tcW w:w="600" w:type="dxa"/>
          </w:tcPr>
          <w:p w14:paraId="7F4201BD" w14:textId="77777777" w:rsidR="002D7F7C" w:rsidRDefault="002D7F7C" w:rsidP="00425E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9CECA94" w14:textId="77777777" w:rsidR="00193ED4" w:rsidRPr="00181735" w:rsidRDefault="00193ED4" w:rsidP="00425E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7E31D6F2" w14:textId="77777777" w:rsidR="002D7F7C" w:rsidRDefault="002D7F7C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F7319B4" w14:textId="54877D95" w:rsidR="00193ED4" w:rsidRPr="00181735" w:rsidRDefault="00193ED4" w:rsidP="002D7F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CE98E80" w14:textId="77777777" w:rsidR="002D7F7C" w:rsidRDefault="002D7F7C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EC17C3E" w14:textId="1BA47006" w:rsidR="00193ED4" w:rsidRPr="00181735" w:rsidRDefault="00193ED4" w:rsidP="002D7F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54CEDB76" w14:textId="77777777" w:rsidR="00193ED4" w:rsidRPr="00181735" w:rsidRDefault="00193ED4" w:rsidP="000C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73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461A98E5" w14:textId="12F94112" w:rsidR="002D7F7C" w:rsidRDefault="002D7F7C" w:rsidP="00D922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Melita Aleksa Varga, nositeljica </w:t>
            </w:r>
          </w:p>
          <w:p w14:paraId="1D4F5C03" w14:textId="05687265" w:rsidR="00193ED4" w:rsidRPr="00181735" w:rsidRDefault="00181735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8173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8173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81735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18173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1735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181735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181735" w:rsidRPr="00181735" w14:paraId="47968B7E" w14:textId="77777777" w:rsidTr="71BCB7E1">
        <w:tc>
          <w:tcPr>
            <w:tcW w:w="4200" w:type="dxa"/>
          </w:tcPr>
          <w:p w14:paraId="20AA59AB" w14:textId="570CA861" w:rsidR="00181735" w:rsidRPr="00181735" w:rsidRDefault="00181735" w:rsidP="00181735">
            <w:pPr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>Jezične vježbe njemačkog jezika VIII</w:t>
            </w:r>
          </w:p>
        </w:tc>
        <w:tc>
          <w:tcPr>
            <w:tcW w:w="600" w:type="dxa"/>
          </w:tcPr>
          <w:p w14:paraId="59082D4D" w14:textId="77777777" w:rsidR="00181735" w:rsidRPr="00181735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2672835A" w14:textId="77777777" w:rsidR="00181735" w:rsidRPr="00181735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>2(1)</w:t>
            </w:r>
          </w:p>
        </w:tc>
        <w:tc>
          <w:tcPr>
            <w:tcW w:w="570" w:type="dxa"/>
          </w:tcPr>
          <w:p w14:paraId="63A9C982" w14:textId="77777777" w:rsidR="00181735" w:rsidRPr="00181735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873607D" w14:textId="77777777" w:rsidR="00181735" w:rsidRPr="00181735" w:rsidRDefault="00181735" w:rsidP="001817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73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6B42FE31" w14:textId="614C3E09" w:rsidR="00181735" w:rsidRPr="00181735" w:rsidRDefault="002451EB" w:rsidP="001817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  <w:tr w:rsidR="00181735" w:rsidRPr="006E5D58" w14:paraId="2BB1ABB6" w14:textId="77777777" w:rsidTr="71BCB7E1">
        <w:tc>
          <w:tcPr>
            <w:tcW w:w="4200" w:type="dxa"/>
          </w:tcPr>
          <w:p w14:paraId="3F12ED49" w14:textId="77777777" w:rsidR="00181735" w:rsidRPr="00E05C10" w:rsidRDefault="00181735" w:rsidP="0018173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05C10">
              <w:rPr>
                <w:rFonts w:ascii="Arial" w:hAnsi="Arial" w:cs="Arial"/>
                <w:sz w:val="18"/>
                <w:szCs w:val="18"/>
              </w:rPr>
              <w:t>Književnoznanstvena</w:t>
            </w:r>
            <w:proofErr w:type="spellEnd"/>
            <w:r w:rsidRPr="00E05C10">
              <w:rPr>
                <w:rFonts w:ascii="Arial" w:hAnsi="Arial" w:cs="Arial"/>
                <w:sz w:val="18"/>
                <w:szCs w:val="18"/>
              </w:rPr>
              <w:t xml:space="preserve"> metodologija</w:t>
            </w:r>
          </w:p>
        </w:tc>
        <w:tc>
          <w:tcPr>
            <w:tcW w:w="600" w:type="dxa"/>
          </w:tcPr>
          <w:p w14:paraId="614EE28D" w14:textId="77777777" w:rsidR="00181735" w:rsidRPr="00E05C10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C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2B630D" w14:textId="77777777" w:rsidR="00181735" w:rsidRPr="00E05C10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C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5F3B1DD5" w14:textId="77777777" w:rsidR="00181735" w:rsidRPr="00E05C10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C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285C145" w14:textId="77777777" w:rsidR="00181735" w:rsidRPr="00E05C10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C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7AC4CF11" w14:textId="77777777" w:rsidR="00181735" w:rsidRPr="00E05C10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C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85C9AFC" w14:textId="77777777" w:rsidR="00181735" w:rsidRPr="00E05C10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C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4F61E508" w14:textId="77777777" w:rsidR="00181735" w:rsidRPr="00E05C10" w:rsidRDefault="00181735" w:rsidP="001817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5C1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53802BCF" w14:textId="77777777" w:rsidR="00181735" w:rsidRPr="00E05C10" w:rsidRDefault="00181735" w:rsidP="00181735">
            <w:pPr>
              <w:rPr>
                <w:rFonts w:ascii="Arial" w:hAnsi="Arial" w:cs="Arial"/>
                <w:sz w:val="18"/>
                <w:szCs w:val="18"/>
              </w:rPr>
            </w:pPr>
            <w:r w:rsidRPr="00E05C10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E05C10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05C10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E05C10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  <w:r w:rsidRPr="00E05C10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4E24C031" w14:textId="77777777" w:rsidR="00181735" w:rsidRPr="00E05C10" w:rsidRDefault="00181735" w:rsidP="00181735">
            <w:pPr>
              <w:rPr>
                <w:rFonts w:ascii="Arial" w:hAnsi="Arial" w:cs="Arial"/>
                <w:sz w:val="18"/>
                <w:szCs w:val="18"/>
              </w:rPr>
            </w:pPr>
            <w:r w:rsidRPr="00E05C10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05C10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05C10">
              <w:rPr>
                <w:rFonts w:ascii="Arial" w:hAnsi="Arial" w:cs="Arial"/>
                <w:sz w:val="18"/>
                <w:szCs w:val="18"/>
              </w:rPr>
              <w:t xml:space="preserve">. Sonja Novak, </w:t>
            </w:r>
            <w:proofErr w:type="spellStart"/>
            <w:r w:rsidRPr="00E05C10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181735" w:rsidRPr="006E5D58" w14:paraId="3F8E4B20" w14:textId="77777777" w:rsidTr="71BCB7E1">
        <w:tc>
          <w:tcPr>
            <w:tcW w:w="4200" w:type="dxa"/>
          </w:tcPr>
          <w:p w14:paraId="76019076" w14:textId="77777777" w:rsidR="00181735" w:rsidRPr="00F47E44" w:rsidRDefault="00181735" w:rsidP="0018173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</w:tcPr>
          <w:p w14:paraId="660E0819" w14:textId="77777777" w:rsidR="00181735" w:rsidRPr="00F47E44" w:rsidRDefault="00181735" w:rsidP="0018173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</w:tcPr>
          <w:p w14:paraId="23695FC7" w14:textId="77777777" w:rsidR="00181735" w:rsidRPr="00F47E44" w:rsidRDefault="00181735" w:rsidP="0018173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</w:tcPr>
          <w:p w14:paraId="178DFFB6" w14:textId="77777777" w:rsidR="00181735" w:rsidRPr="00F47E44" w:rsidRDefault="00181735" w:rsidP="0018173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</w:tcPr>
          <w:p w14:paraId="3CDA4B4F" w14:textId="77777777" w:rsidR="00181735" w:rsidRPr="00F47E44" w:rsidRDefault="00181735" w:rsidP="0018173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141" w:type="dxa"/>
          </w:tcPr>
          <w:p w14:paraId="4BF8FD45" w14:textId="77777777" w:rsidR="00181735" w:rsidRPr="00F47E44" w:rsidRDefault="00181735" w:rsidP="0018173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C41DE" w:rsidRPr="00AC41DE" w14:paraId="3E2ADF59" w14:textId="77777777" w:rsidTr="71BCB7E1">
        <w:tc>
          <w:tcPr>
            <w:tcW w:w="4200" w:type="dxa"/>
          </w:tcPr>
          <w:p w14:paraId="5A90C576" w14:textId="77777777" w:rsidR="00181735" w:rsidRPr="00AC41DE" w:rsidRDefault="00181735" w:rsidP="001817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1DE">
              <w:rPr>
                <w:rFonts w:ascii="Arial" w:hAnsi="Arial" w:cs="Arial"/>
                <w:b/>
                <w:bCs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</w:tcPr>
          <w:p w14:paraId="23D640E3" w14:textId="77777777" w:rsidR="00181735" w:rsidRPr="00AC41DE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0A46A6FF" w14:textId="77777777" w:rsidR="00181735" w:rsidRPr="00AC41DE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01211267" w14:textId="77777777" w:rsidR="00181735" w:rsidRPr="00AC41DE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2659C1E" w14:textId="77777777" w:rsidR="00181735" w:rsidRPr="00AC41DE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6F87E73A" w14:textId="77777777" w:rsidR="00181735" w:rsidRPr="00AC41DE" w:rsidRDefault="00181735" w:rsidP="001817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960" w:rsidRPr="00324960" w14:paraId="3D18BD17" w14:textId="77777777" w:rsidTr="71BCB7E1">
        <w:tc>
          <w:tcPr>
            <w:tcW w:w="4200" w:type="dxa"/>
          </w:tcPr>
          <w:p w14:paraId="4ECF7D7F" w14:textId="77777777" w:rsidR="00181735" w:rsidRPr="00324960" w:rsidRDefault="00181735" w:rsidP="00181735">
            <w:pPr>
              <w:rPr>
                <w:rFonts w:ascii="Arial" w:hAnsi="Arial" w:cs="Arial"/>
                <w:sz w:val="18"/>
                <w:szCs w:val="18"/>
              </w:rPr>
            </w:pPr>
            <w:r w:rsidRPr="00324960">
              <w:rPr>
                <w:rFonts w:ascii="Arial" w:hAnsi="Arial" w:cs="Arial"/>
                <w:sz w:val="18"/>
                <w:szCs w:val="18"/>
              </w:rPr>
              <w:t>Suvremeni mediji u nastavi njemačkog jezika</w:t>
            </w:r>
          </w:p>
        </w:tc>
        <w:tc>
          <w:tcPr>
            <w:tcW w:w="600" w:type="dxa"/>
          </w:tcPr>
          <w:p w14:paraId="2C1741D8" w14:textId="77777777" w:rsidR="00181735" w:rsidRPr="00324960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96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29C0511B" w14:textId="77777777" w:rsidR="00181735" w:rsidRPr="00324960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96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6461832" w14:textId="77777777" w:rsidR="00181735" w:rsidRPr="00324960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96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34C3145D" w14:textId="77777777" w:rsidR="00181735" w:rsidRPr="00324960" w:rsidRDefault="00181735" w:rsidP="001817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96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0F3895DD" w14:textId="77777777" w:rsidR="00181735" w:rsidRPr="00324960" w:rsidRDefault="00181735" w:rsidP="00181735">
            <w:pPr>
              <w:rPr>
                <w:rFonts w:ascii="Arial" w:hAnsi="Arial" w:cs="Arial"/>
                <w:sz w:val="18"/>
                <w:szCs w:val="18"/>
              </w:rPr>
            </w:pPr>
            <w:r w:rsidRPr="00324960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24960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24960">
              <w:rPr>
                <w:rFonts w:ascii="Arial" w:hAnsi="Arial" w:cs="Arial"/>
                <w:sz w:val="18"/>
                <w:szCs w:val="18"/>
              </w:rPr>
              <w:t>. Melita Aleksa Varga</w:t>
            </w:r>
          </w:p>
        </w:tc>
      </w:tr>
      <w:tr w:rsidR="00181735" w:rsidRPr="006177CB" w14:paraId="54E3301A" w14:textId="77777777" w:rsidTr="71BCB7E1">
        <w:tc>
          <w:tcPr>
            <w:tcW w:w="4200" w:type="dxa"/>
          </w:tcPr>
          <w:p w14:paraId="3F09FB82" w14:textId="77777777" w:rsidR="00181735" w:rsidRPr="006177CB" w:rsidRDefault="00181735" w:rsidP="00181735">
            <w:pPr>
              <w:rPr>
                <w:rFonts w:ascii="Arial" w:hAnsi="Arial" w:cs="Arial"/>
                <w:sz w:val="18"/>
                <w:szCs w:val="18"/>
              </w:rPr>
            </w:pPr>
            <w:r w:rsidRPr="006177CB">
              <w:rPr>
                <w:rFonts w:ascii="Arial" w:hAnsi="Arial" w:cs="Arial"/>
                <w:sz w:val="18"/>
                <w:szCs w:val="18"/>
              </w:rPr>
              <w:t xml:space="preserve">Uvod u semiologiju </w:t>
            </w:r>
          </w:p>
        </w:tc>
        <w:tc>
          <w:tcPr>
            <w:tcW w:w="600" w:type="dxa"/>
          </w:tcPr>
          <w:p w14:paraId="4289FAF4" w14:textId="77777777" w:rsidR="00181735" w:rsidRPr="006177CB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7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001134AC" w14:textId="77777777" w:rsidR="00181735" w:rsidRPr="006177CB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7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BF274C1" w14:textId="77777777" w:rsidR="00181735" w:rsidRPr="006177CB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7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209CBC0D" w14:textId="77777777" w:rsidR="00181735" w:rsidRPr="006177CB" w:rsidRDefault="00181735" w:rsidP="001817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77C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15409056" w14:textId="77777777" w:rsidR="00181735" w:rsidRPr="006177CB" w:rsidRDefault="00181735" w:rsidP="00181735">
            <w:pPr>
              <w:rPr>
                <w:rFonts w:ascii="Arial" w:hAnsi="Arial" w:cs="Arial"/>
                <w:sz w:val="18"/>
                <w:szCs w:val="18"/>
              </w:rPr>
            </w:pPr>
            <w:r w:rsidRPr="006177C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6177C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6177CB">
              <w:rPr>
                <w:rFonts w:ascii="Arial" w:hAnsi="Arial" w:cs="Arial"/>
                <w:sz w:val="18"/>
                <w:szCs w:val="18"/>
              </w:rPr>
              <w:t>. Ivana Jozić</w:t>
            </w:r>
          </w:p>
        </w:tc>
      </w:tr>
      <w:tr w:rsidR="00181735" w:rsidRPr="006E5D58" w14:paraId="785AD7A2" w14:textId="77777777" w:rsidTr="71BCB7E1">
        <w:tc>
          <w:tcPr>
            <w:tcW w:w="4200" w:type="dxa"/>
          </w:tcPr>
          <w:p w14:paraId="374153E9" w14:textId="77777777" w:rsidR="00181735" w:rsidRPr="00F47E44" w:rsidRDefault="00181735" w:rsidP="0018173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Engleski za napredne 2</w:t>
            </w:r>
          </w:p>
        </w:tc>
        <w:tc>
          <w:tcPr>
            <w:tcW w:w="600" w:type="dxa"/>
          </w:tcPr>
          <w:p w14:paraId="242D2BB7" w14:textId="77777777" w:rsidR="00181735" w:rsidRPr="00F47E44" w:rsidRDefault="00181735" w:rsidP="0018173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091C59F5" w14:textId="77777777" w:rsidR="00181735" w:rsidRPr="00F47E44" w:rsidRDefault="00181735" w:rsidP="0018173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70" w:type="dxa"/>
          </w:tcPr>
          <w:p w14:paraId="1C2DE1FE" w14:textId="77777777" w:rsidR="00181735" w:rsidRPr="00F47E44" w:rsidRDefault="00181735" w:rsidP="0018173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A798614" w14:textId="77777777" w:rsidR="00181735" w:rsidRPr="00F47E44" w:rsidRDefault="00181735" w:rsidP="0018173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257EEA29" w14:textId="77777777" w:rsidR="00181735" w:rsidRPr="00F47E44" w:rsidRDefault="00181735" w:rsidP="0018173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Mirna Varga, viša predavačica</w:t>
            </w:r>
          </w:p>
        </w:tc>
      </w:tr>
      <w:tr w:rsidR="00661C7A" w:rsidRPr="00EF6CFC" w14:paraId="5DE29B06" w14:textId="77777777" w:rsidTr="71BCB7E1">
        <w:tc>
          <w:tcPr>
            <w:tcW w:w="4200" w:type="dxa"/>
            <w:shd w:val="clear" w:color="auto" w:fill="FFFFFF" w:themeFill="background1"/>
          </w:tcPr>
          <w:p w14:paraId="476CBD4E" w14:textId="77777777" w:rsidR="00661C7A" w:rsidRPr="00F47E44" w:rsidRDefault="00661C7A" w:rsidP="00661C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Poljski jezik 6</w:t>
            </w:r>
          </w:p>
        </w:tc>
        <w:tc>
          <w:tcPr>
            <w:tcW w:w="600" w:type="dxa"/>
          </w:tcPr>
          <w:p w14:paraId="216B04B7" w14:textId="77777777" w:rsidR="00661C7A" w:rsidRPr="00F47E44" w:rsidRDefault="00661C7A" w:rsidP="00661C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3DF1DAE2" w14:textId="77777777" w:rsidR="00661C7A" w:rsidRPr="00F47E44" w:rsidRDefault="00661C7A" w:rsidP="00661C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4EE9466F" w14:textId="77777777" w:rsidR="00661C7A" w:rsidRPr="00F47E44" w:rsidRDefault="00661C7A" w:rsidP="00661C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AA37BD2" w14:textId="77777777" w:rsidR="00661C7A" w:rsidRPr="00F47E44" w:rsidRDefault="00661C7A" w:rsidP="00661C7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222260BE" w14:textId="05CFF3B1" w:rsidR="00661C7A" w:rsidRPr="00F47E44" w:rsidRDefault="00661C7A" w:rsidP="00661C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0179E">
              <w:rPr>
                <w:rFonts w:ascii="Arial" w:hAnsi="Arial" w:cs="Arial"/>
                <w:bCs/>
                <w:sz w:val="18"/>
                <w:szCs w:val="18"/>
              </w:rPr>
              <w:t>Malgorzata</w:t>
            </w:r>
            <w:proofErr w:type="spellEnd"/>
            <w:r w:rsidRPr="004017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0179E">
              <w:rPr>
                <w:rFonts w:ascii="Arial" w:hAnsi="Arial" w:cs="Arial"/>
                <w:bCs/>
                <w:sz w:val="18"/>
                <w:szCs w:val="18"/>
              </w:rPr>
              <w:t>Stanisz</w:t>
            </w:r>
            <w:proofErr w:type="spellEnd"/>
            <w:r w:rsidRPr="0040179E">
              <w:rPr>
                <w:rFonts w:ascii="Arial" w:hAnsi="Arial" w:cs="Arial"/>
                <w:bCs/>
                <w:sz w:val="18"/>
                <w:szCs w:val="18"/>
              </w:rPr>
              <w:t>, strana lektorica</w:t>
            </w:r>
          </w:p>
        </w:tc>
      </w:tr>
      <w:tr w:rsidR="00661C7A" w:rsidRPr="00EF6CFC" w14:paraId="43B643C5" w14:textId="77777777" w:rsidTr="71BCB7E1">
        <w:tc>
          <w:tcPr>
            <w:tcW w:w="4200" w:type="dxa"/>
            <w:shd w:val="clear" w:color="auto" w:fill="FFFFFF" w:themeFill="background1"/>
          </w:tcPr>
          <w:p w14:paraId="4EAD8D39" w14:textId="77777777" w:rsidR="00661C7A" w:rsidRPr="00F47E44" w:rsidRDefault="00661C7A" w:rsidP="00661C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Poljski jezik 4</w:t>
            </w:r>
          </w:p>
        </w:tc>
        <w:tc>
          <w:tcPr>
            <w:tcW w:w="600" w:type="dxa"/>
          </w:tcPr>
          <w:p w14:paraId="2E9C49E1" w14:textId="77777777" w:rsidR="00661C7A" w:rsidRPr="00F47E44" w:rsidRDefault="00661C7A" w:rsidP="00661C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391BCCD6" w14:textId="77777777" w:rsidR="00661C7A" w:rsidRPr="00F47E44" w:rsidRDefault="00661C7A" w:rsidP="00661C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1EBD1772" w14:textId="77777777" w:rsidR="00661C7A" w:rsidRPr="00F47E44" w:rsidRDefault="00661C7A" w:rsidP="00661C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EEC2A54" w14:textId="77777777" w:rsidR="00661C7A" w:rsidRPr="00F47E44" w:rsidRDefault="00661C7A" w:rsidP="00661C7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71BCB7E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15F4E754" w14:textId="2C231FC5" w:rsidR="00661C7A" w:rsidRPr="00F47E44" w:rsidRDefault="00661C7A" w:rsidP="00661C7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40179E">
              <w:rPr>
                <w:rFonts w:ascii="Arial" w:hAnsi="Arial" w:cs="Arial"/>
                <w:bCs/>
                <w:sz w:val="18"/>
                <w:szCs w:val="18"/>
              </w:rPr>
              <w:t>Malgorzata</w:t>
            </w:r>
            <w:proofErr w:type="spellEnd"/>
            <w:r w:rsidRPr="004017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0179E">
              <w:rPr>
                <w:rFonts w:ascii="Arial" w:hAnsi="Arial" w:cs="Arial"/>
                <w:bCs/>
                <w:sz w:val="18"/>
                <w:szCs w:val="18"/>
              </w:rPr>
              <w:t>Stanisz</w:t>
            </w:r>
            <w:proofErr w:type="spellEnd"/>
            <w:r w:rsidRPr="0040179E">
              <w:rPr>
                <w:rFonts w:ascii="Arial" w:hAnsi="Arial" w:cs="Arial"/>
                <w:bCs/>
                <w:sz w:val="18"/>
                <w:szCs w:val="18"/>
              </w:rPr>
              <w:t>, strana lektorica</w:t>
            </w:r>
          </w:p>
        </w:tc>
      </w:tr>
      <w:tr w:rsidR="00181735" w:rsidRPr="00B74EED" w14:paraId="5EEDD9F0" w14:textId="77777777" w:rsidTr="71BCB7E1">
        <w:tc>
          <w:tcPr>
            <w:tcW w:w="4200" w:type="dxa"/>
            <w:shd w:val="clear" w:color="auto" w:fill="FFFFFF" w:themeFill="background1"/>
          </w:tcPr>
          <w:p w14:paraId="522BE9D5" w14:textId="77777777" w:rsidR="00181735" w:rsidRPr="00B74EED" w:rsidRDefault="00181735" w:rsidP="00181735">
            <w:pPr>
              <w:rPr>
                <w:rFonts w:ascii="Arial" w:hAnsi="Arial" w:cs="Arial"/>
                <w:sz w:val="18"/>
                <w:szCs w:val="18"/>
              </w:rPr>
            </w:pPr>
            <w:r w:rsidRPr="00B74EED">
              <w:rPr>
                <w:rFonts w:ascii="Arial" w:hAnsi="Arial" w:cs="Arial"/>
                <w:sz w:val="18"/>
                <w:szCs w:val="18"/>
              </w:rPr>
              <w:t>Novi mediji i književnost</w:t>
            </w:r>
          </w:p>
        </w:tc>
        <w:tc>
          <w:tcPr>
            <w:tcW w:w="600" w:type="dxa"/>
          </w:tcPr>
          <w:p w14:paraId="3E3A7E75" w14:textId="77777777" w:rsidR="00181735" w:rsidRPr="00B74EED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E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38ECE3D4" w14:textId="77777777" w:rsidR="00181735" w:rsidRPr="00B74EED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E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3D659015" w14:textId="77777777" w:rsidR="00181735" w:rsidRPr="00B74EED" w:rsidRDefault="00181735" w:rsidP="001817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E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450B7139" w14:textId="77777777" w:rsidR="00181735" w:rsidRPr="00B74EED" w:rsidRDefault="00181735" w:rsidP="001817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EE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6947AF3E" w14:textId="77777777" w:rsidR="00181735" w:rsidRPr="00B74EED" w:rsidRDefault="00181735" w:rsidP="00181735">
            <w:pPr>
              <w:rPr>
                <w:rFonts w:ascii="Arial" w:hAnsi="Arial" w:cs="Arial"/>
                <w:sz w:val="18"/>
                <w:szCs w:val="18"/>
              </w:rPr>
            </w:pPr>
            <w:r w:rsidRPr="00B74EED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B74EE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74EED"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B74EED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</w:tbl>
    <w:p w14:paraId="1B86C9F4" w14:textId="77777777" w:rsidR="00193ED4" w:rsidRDefault="00193ED4" w:rsidP="006365D5">
      <w:pPr>
        <w:rPr>
          <w:rFonts w:ascii="Arial" w:hAnsi="Arial" w:cs="Arial"/>
          <w:sz w:val="20"/>
          <w:szCs w:val="20"/>
        </w:rPr>
      </w:pPr>
    </w:p>
    <w:p w14:paraId="614C45EE" w14:textId="77777777" w:rsidR="00193ED4" w:rsidRPr="001702AE" w:rsidRDefault="00193ED4" w:rsidP="001702AE">
      <w:pPr>
        <w:rPr>
          <w:rFonts w:ascii="Arial" w:hAnsi="Arial" w:cs="Arial"/>
          <w:sz w:val="18"/>
          <w:szCs w:val="18"/>
        </w:rPr>
      </w:pPr>
      <w:r w:rsidRPr="001702AE">
        <w:rPr>
          <w:rFonts w:ascii="Arial" w:hAnsi="Arial" w:cs="Arial"/>
          <w:b/>
          <w:bCs/>
          <w:sz w:val="18"/>
          <w:szCs w:val="18"/>
        </w:rPr>
        <w:t>Napomena</w:t>
      </w:r>
      <w:r w:rsidRPr="001702AE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</w:t>
      </w:r>
      <w:r w:rsidR="001C3A5A">
        <w:rPr>
          <w:rFonts w:ascii="Arial" w:hAnsi="Arial" w:cs="Arial"/>
          <w:sz w:val="18"/>
          <w:szCs w:val="18"/>
        </w:rPr>
        <w:t>h</w:t>
      </w:r>
      <w:r w:rsidRPr="001702AE">
        <w:rPr>
          <w:rFonts w:ascii="Arial" w:hAnsi="Arial" w:cs="Arial"/>
          <w:sz w:val="18"/>
          <w:szCs w:val="18"/>
        </w:rPr>
        <w:t xml:space="preserve"> studijskim programom.</w:t>
      </w:r>
    </w:p>
    <w:p w14:paraId="0A357253" w14:textId="77777777" w:rsidR="00193ED4" w:rsidRPr="00EF6CFC" w:rsidRDefault="00193ED4" w:rsidP="006365D5">
      <w:pPr>
        <w:rPr>
          <w:rFonts w:ascii="Arial" w:hAnsi="Arial" w:cs="Arial"/>
          <w:sz w:val="20"/>
          <w:szCs w:val="20"/>
        </w:rPr>
      </w:pPr>
    </w:p>
    <w:p w14:paraId="152E9DA5" w14:textId="77777777" w:rsidR="00193ED4" w:rsidRPr="00EF6CFC" w:rsidRDefault="00193ED4" w:rsidP="006365D5">
      <w:pPr>
        <w:rPr>
          <w:rFonts w:ascii="Arial" w:hAnsi="Arial" w:cs="Arial"/>
          <w:b/>
          <w:bCs/>
          <w:sz w:val="20"/>
          <w:szCs w:val="20"/>
        </w:rPr>
      </w:pPr>
    </w:p>
    <w:p w14:paraId="71C8E010" w14:textId="77777777" w:rsidR="00193ED4" w:rsidRPr="00EF6CFC" w:rsidRDefault="00193ED4" w:rsidP="006365D5">
      <w:pPr>
        <w:rPr>
          <w:rFonts w:ascii="Arial" w:hAnsi="Arial" w:cs="Arial"/>
          <w:b/>
          <w:bCs/>
          <w:sz w:val="20"/>
          <w:szCs w:val="20"/>
        </w:rPr>
      </w:pPr>
      <w:r w:rsidRPr="00EF6CFC">
        <w:br w:type="page"/>
      </w:r>
    </w:p>
    <w:p w14:paraId="5A4756E4" w14:textId="77777777" w:rsidR="00193ED4" w:rsidRPr="00EF6CFC" w:rsidRDefault="00193ED4" w:rsidP="002E4000">
      <w:pPr>
        <w:tabs>
          <w:tab w:val="right" w:pos="10772"/>
        </w:tabs>
        <w:rPr>
          <w:rFonts w:ascii="Arial" w:hAnsi="Arial" w:cs="Arial"/>
          <w:b/>
          <w:bCs/>
          <w:sz w:val="20"/>
          <w:szCs w:val="20"/>
        </w:rPr>
      </w:pPr>
      <w:r w:rsidRPr="00EF6CFC">
        <w:rPr>
          <w:rFonts w:ascii="Arial" w:hAnsi="Arial" w:cs="Arial"/>
          <w:b/>
          <w:bCs/>
          <w:sz w:val="20"/>
          <w:szCs w:val="20"/>
        </w:rPr>
        <w:lastRenderedPageBreak/>
        <w:t>NJEMAČKI JEZIK I KNJIŽEVNOST – DIPLOMSKI STUDIJ</w:t>
      </w:r>
      <w:r w:rsidR="002E4000">
        <w:rPr>
          <w:rFonts w:ascii="Arial" w:hAnsi="Arial" w:cs="Arial"/>
          <w:b/>
          <w:bCs/>
          <w:sz w:val="20"/>
          <w:szCs w:val="20"/>
        </w:rPr>
        <w:tab/>
      </w:r>
    </w:p>
    <w:p w14:paraId="44BDE574" w14:textId="78A226A1" w:rsidR="00193ED4" w:rsidRPr="00EF6CFC" w:rsidRDefault="00193ED4" w:rsidP="006365D5">
      <w:pPr>
        <w:rPr>
          <w:rFonts w:ascii="Arial" w:hAnsi="Arial" w:cs="Arial"/>
          <w:b/>
          <w:bCs/>
          <w:sz w:val="20"/>
          <w:szCs w:val="20"/>
        </w:rPr>
      </w:pPr>
      <w:r w:rsidRPr="00EF6CFC">
        <w:rPr>
          <w:rFonts w:ascii="Arial" w:hAnsi="Arial" w:cs="Arial"/>
          <w:b/>
          <w:bCs/>
          <w:sz w:val="20"/>
          <w:szCs w:val="20"/>
        </w:rPr>
        <w:t>(jednopredmetni studij)</w:t>
      </w:r>
      <w:r w:rsidR="00D016D4">
        <w:rPr>
          <w:rFonts w:ascii="Arial" w:hAnsi="Arial" w:cs="Arial"/>
          <w:b/>
          <w:bCs/>
          <w:sz w:val="20"/>
          <w:szCs w:val="20"/>
        </w:rPr>
        <w:tab/>
      </w:r>
      <w:r w:rsidR="00D016D4">
        <w:rPr>
          <w:rFonts w:ascii="Arial" w:hAnsi="Arial" w:cs="Arial"/>
          <w:b/>
          <w:bCs/>
          <w:sz w:val="20"/>
          <w:szCs w:val="20"/>
        </w:rPr>
        <w:tab/>
      </w:r>
      <w:r w:rsidR="00D016D4">
        <w:rPr>
          <w:rFonts w:ascii="Arial" w:hAnsi="Arial" w:cs="Arial"/>
          <w:b/>
          <w:bCs/>
          <w:sz w:val="20"/>
          <w:szCs w:val="20"/>
        </w:rPr>
        <w:tab/>
      </w:r>
      <w:r w:rsidR="00D016D4">
        <w:rPr>
          <w:rFonts w:ascii="Arial" w:hAnsi="Arial" w:cs="Arial"/>
          <w:b/>
          <w:bCs/>
          <w:sz w:val="20"/>
          <w:szCs w:val="20"/>
        </w:rPr>
        <w:tab/>
      </w:r>
      <w:r w:rsidR="00D016D4">
        <w:rPr>
          <w:rFonts w:ascii="Arial" w:hAnsi="Arial" w:cs="Arial"/>
          <w:b/>
          <w:bCs/>
          <w:sz w:val="20"/>
          <w:szCs w:val="20"/>
        </w:rPr>
        <w:tab/>
      </w:r>
      <w:r w:rsidR="00D016D4">
        <w:rPr>
          <w:rFonts w:ascii="Arial" w:hAnsi="Arial" w:cs="Arial"/>
          <w:b/>
          <w:bCs/>
          <w:sz w:val="20"/>
          <w:szCs w:val="20"/>
        </w:rPr>
        <w:tab/>
      </w:r>
      <w:r w:rsidR="00D016D4">
        <w:rPr>
          <w:rFonts w:ascii="Arial" w:hAnsi="Arial" w:cs="Arial"/>
          <w:b/>
          <w:bCs/>
          <w:sz w:val="20"/>
          <w:szCs w:val="20"/>
        </w:rPr>
        <w:tab/>
      </w:r>
      <w:r w:rsidR="00D016D4">
        <w:rPr>
          <w:rFonts w:ascii="Arial" w:hAnsi="Arial" w:cs="Arial"/>
          <w:b/>
          <w:bCs/>
          <w:sz w:val="20"/>
          <w:szCs w:val="20"/>
        </w:rPr>
        <w:tab/>
      </w:r>
      <w:r w:rsidR="00D016D4">
        <w:rPr>
          <w:rFonts w:ascii="Arial" w:hAnsi="Arial" w:cs="Arial"/>
          <w:b/>
          <w:bCs/>
          <w:sz w:val="20"/>
          <w:szCs w:val="20"/>
        </w:rPr>
        <w:tab/>
        <w:t>rujan 2016.</w:t>
      </w:r>
      <w:bookmarkStart w:id="1" w:name="_GoBack"/>
      <w:bookmarkEnd w:id="1"/>
    </w:p>
    <w:p w14:paraId="178E2996" w14:textId="77777777" w:rsidR="00193ED4" w:rsidRPr="00EF6CFC" w:rsidRDefault="00193ED4" w:rsidP="006365D5">
      <w:pPr>
        <w:rPr>
          <w:rFonts w:ascii="Arial" w:hAnsi="Arial" w:cs="Arial"/>
          <w:sz w:val="20"/>
          <w:szCs w:val="20"/>
        </w:rPr>
      </w:pPr>
    </w:p>
    <w:p w14:paraId="07EA1621" w14:textId="77777777" w:rsidR="00193ED4" w:rsidRPr="00EF6CFC" w:rsidRDefault="00193ED4" w:rsidP="006365D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F6CFC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20A3F726" w14:textId="77777777" w:rsidR="00193ED4" w:rsidRPr="00EF6CFC" w:rsidRDefault="00193ED4" w:rsidP="006365D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F6CFC">
        <w:rPr>
          <w:rFonts w:ascii="Arial" w:hAnsi="Arial" w:cs="Arial"/>
          <w:b/>
          <w:bCs/>
          <w:sz w:val="20"/>
          <w:szCs w:val="20"/>
        </w:rPr>
        <w:t xml:space="preserve">– nastavnički smjer – </w:t>
      </w:r>
    </w:p>
    <w:p w14:paraId="7A183633" w14:textId="77777777" w:rsidR="00193ED4" w:rsidRPr="00EF6CFC" w:rsidRDefault="00193ED4" w:rsidP="006365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A498E48" w14:textId="77777777" w:rsidR="00193ED4" w:rsidRPr="00EF6CFC" w:rsidRDefault="00193ED4" w:rsidP="006365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9B9ABB3" w14:textId="77777777" w:rsidR="00193ED4" w:rsidRPr="00EF6CFC" w:rsidRDefault="00193ED4" w:rsidP="006365D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F6CFC">
        <w:rPr>
          <w:rFonts w:ascii="Arial" w:hAnsi="Arial" w:cs="Arial"/>
          <w:b/>
          <w:bCs/>
          <w:sz w:val="20"/>
          <w:szCs w:val="20"/>
        </w:rPr>
        <w:t>II. GODINA</w:t>
      </w:r>
    </w:p>
    <w:p w14:paraId="4BB6C8C5" w14:textId="77777777" w:rsidR="00193ED4" w:rsidRPr="00EF6CFC" w:rsidRDefault="00F47E44" w:rsidP="006365D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. god. </w:t>
      </w:r>
      <w:r>
        <w:rPr>
          <w:rFonts w:ascii="Arial" w:hAnsi="Arial" w:cs="Arial"/>
          <w:b/>
          <w:sz w:val="20"/>
          <w:szCs w:val="20"/>
        </w:rPr>
        <w:t>2016./2017.</w:t>
      </w:r>
    </w:p>
    <w:p w14:paraId="4FA6F937" w14:textId="77777777" w:rsidR="00193ED4" w:rsidRPr="00EF6CFC" w:rsidRDefault="00193ED4" w:rsidP="006365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277198C" w14:textId="77777777" w:rsidR="00193ED4" w:rsidRPr="00EF6CFC" w:rsidRDefault="00193ED4" w:rsidP="006365D5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F6CFC">
        <w:rPr>
          <w:rFonts w:ascii="Arial" w:hAnsi="Arial" w:cs="Arial"/>
          <w:b/>
          <w:bCs/>
          <w:sz w:val="20"/>
          <w:szCs w:val="20"/>
          <w:u w:val="single"/>
        </w:rPr>
        <w:t>III. zimski semestar</w:t>
      </w:r>
    </w:p>
    <w:p w14:paraId="273D066F" w14:textId="77777777" w:rsidR="00193ED4" w:rsidRPr="00EF6CFC" w:rsidRDefault="00193ED4" w:rsidP="006365D5">
      <w:pPr>
        <w:rPr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200"/>
        <w:gridCol w:w="600"/>
        <w:gridCol w:w="600"/>
        <w:gridCol w:w="570"/>
        <w:gridCol w:w="750"/>
        <w:gridCol w:w="4141"/>
      </w:tblGrid>
      <w:tr w:rsidR="00193ED4" w:rsidRPr="00EF6CFC" w14:paraId="0FB7D572" w14:textId="77777777">
        <w:tc>
          <w:tcPr>
            <w:tcW w:w="4200" w:type="dxa"/>
            <w:vAlign w:val="center"/>
          </w:tcPr>
          <w:p w14:paraId="34D13F67" w14:textId="77777777" w:rsidR="00193ED4" w:rsidRPr="000C266A" w:rsidRDefault="00193ED4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4CB2B4D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12CEC55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705C6E48" w14:textId="77777777" w:rsidR="00193ED4" w:rsidRPr="000C266A" w:rsidRDefault="00193ED4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NASTAVNIK</w:t>
            </w:r>
          </w:p>
          <w:p w14:paraId="13EDB113" w14:textId="77777777" w:rsidR="00193ED4" w:rsidRPr="000C266A" w:rsidRDefault="00193ED4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Nositelj predmeta ili izvođač dijela nastave</w:t>
            </w:r>
          </w:p>
        </w:tc>
      </w:tr>
      <w:tr w:rsidR="00193ED4" w:rsidRPr="00EF6CFC" w14:paraId="46F567D5" w14:textId="77777777">
        <w:tc>
          <w:tcPr>
            <w:tcW w:w="4200" w:type="dxa"/>
          </w:tcPr>
          <w:p w14:paraId="4D355D4F" w14:textId="77777777" w:rsidR="00193ED4" w:rsidRPr="000C266A" w:rsidRDefault="00193ED4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</w:tcPr>
          <w:p w14:paraId="61B091B8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7F4BA901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196CFDB2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65156A13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</w:tcPr>
          <w:p w14:paraId="65F2AD41" w14:textId="77777777" w:rsidR="00193ED4" w:rsidRPr="000C266A" w:rsidRDefault="00193ED4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57C0" w:rsidRPr="000C57C0" w14:paraId="502F7620" w14:textId="77777777">
        <w:tc>
          <w:tcPr>
            <w:tcW w:w="4200" w:type="dxa"/>
          </w:tcPr>
          <w:p w14:paraId="5EC851E8" w14:textId="77777777" w:rsidR="00193ED4" w:rsidRPr="000C57C0" w:rsidRDefault="00193ED4" w:rsidP="00D922F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C57C0">
              <w:rPr>
                <w:rFonts w:ascii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600" w:type="dxa"/>
          </w:tcPr>
          <w:p w14:paraId="156E14DB" w14:textId="77777777" w:rsidR="00193ED4" w:rsidRPr="000C57C0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7C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C373AEA" w14:textId="77777777" w:rsidR="00193ED4" w:rsidRPr="000C57C0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7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425BD112" w14:textId="77777777" w:rsidR="00193ED4" w:rsidRPr="000C57C0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7C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20775F" w14:textId="77777777" w:rsidR="00193ED4" w:rsidRPr="000C57C0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7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7359264" w14:textId="77777777" w:rsidR="00193ED4" w:rsidRPr="000C57C0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7C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8C33D3D" w14:textId="77777777" w:rsidR="00193ED4" w:rsidRPr="000C57C0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7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5D20665E" w14:textId="77777777" w:rsidR="00193ED4" w:rsidRPr="000C57C0" w:rsidRDefault="00193ED4" w:rsidP="000C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57C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41" w:type="dxa"/>
          </w:tcPr>
          <w:p w14:paraId="705C24ED" w14:textId="77777777" w:rsidR="002232DD" w:rsidRPr="000C57C0" w:rsidRDefault="002232DD" w:rsidP="000C266A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 w:rsidRPr="000C57C0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0C57C0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0C57C0">
              <w:rPr>
                <w:rFonts w:ascii="Arial" w:hAnsi="Arial" w:cs="Arial"/>
                <w:sz w:val="18"/>
                <w:szCs w:val="18"/>
              </w:rPr>
              <w:t xml:space="preserve">. Zlatko </w:t>
            </w:r>
            <w:proofErr w:type="spellStart"/>
            <w:r w:rsidRPr="000C57C0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14:paraId="5D647B49" w14:textId="77777777" w:rsidR="00193ED4" w:rsidRPr="000C57C0" w:rsidRDefault="006421EC" w:rsidP="000C266A">
            <w:pPr>
              <w:tabs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 w:rsidRPr="000C57C0">
              <w:rPr>
                <w:rFonts w:ascii="Arial" w:hAnsi="Arial" w:cs="Arial"/>
                <w:sz w:val="18"/>
                <w:szCs w:val="18"/>
              </w:rPr>
              <w:t xml:space="preserve">Katarina </w:t>
            </w:r>
            <w:proofErr w:type="spellStart"/>
            <w:r w:rsidRPr="000C57C0">
              <w:rPr>
                <w:rFonts w:ascii="Arial" w:hAnsi="Arial" w:cs="Arial"/>
                <w:sz w:val="18"/>
                <w:szCs w:val="18"/>
              </w:rPr>
              <w:t>Rengel</w:t>
            </w:r>
            <w:proofErr w:type="spellEnd"/>
            <w:r w:rsidRPr="000C57C0">
              <w:rPr>
                <w:rFonts w:ascii="Arial" w:hAnsi="Arial" w:cs="Arial"/>
                <w:sz w:val="18"/>
                <w:szCs w:val="18"/>
              </w:rPr>
              <w:t>, asistentica</w:t>
            </w:r>
          </w:p>
        </w:tc>
      </w:tr>
      <w:tr w:rsidR="00324960" w:rsidRPr="00324960" w14:paraId="2C281A2F" w14:textId="77777777">
        <w:tc>
          <w:tcPr>
            <w:tcW w:w="4200" w:type="dxa"/>
          </w:tcPr>
          <w:p w14:paraId="46C37718" w14:textId="77777777" w:rsidR="00193ED4" w:rsidRPr="00324960" w:rsidRDefault="00193ED4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324960">
              <w:rPr>
                <w:rFonts w:ascii="Arial" w:hAnsi="Arial" w:cs="Arial"/>
                <w:sz w:val="18"/>
                <w:szCs w:val="18"/>
              </w:rPr>
              <w:t>Metodika nastave njemačkog jezika</w:t>
            </w:r>
          </w:p>
        </w:tc>
        <w:tc>
          <w:tcPr>
            <w:tcW w:w="600" w:type="dxa"/>
          </w:tcPr>
          <w:p w14:paraId="0DF852BB" w14:textId="77777777" w:rsidR="00193ED4" w:rsidRPr="00324960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96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3F0396A2" w14:textId="77777777" w:rsidR="00193ED4" w:rsidRPr="00324960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96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44738929" w14:textId="77777777" w:rsidR="00193ED4" w:rsidRPr="00324960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96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55327EA0" w14:textId="77777777" w:rsidR="00193ED4" w:rsidRPr="00324960" w:rsidRDefault="00193ED4" w:rsidP="000C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96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4A3E1E8E" w14:textId="6381303A" w:rsidR="00193ED4" w:rsidRPr="00324960" w:rsidRDefault="00324960" w:rsidP="00D922F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24960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24960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24960">
              <w:rPr>
                <w:rFonts w:ascii="Arial" w:hAnsi="Arial" w:cs="Arial"/>
                <w:sz w:val="18"/>
                <w:szCs w:val="18"/>
              </w:rPr>
              <w:t>. Melita Aleksa Varga</w:t>
            </w:r>
          </w:p>
        </w:tc>
      </w:tr>
      <w:tr w:rsidR="00181735" w:rsidRPr="00181735" w14:paraId="0F46E0B9" w14:textId="77777777" w:rsidTr="000C022D">
        <w:tc>
          <w:tcPr>
            <w:tcW w:w="4200" w:type="dxa"/>
            <w:shd w:val="clear" w:color="auto" w:fill="auto"/>
          </w:tcPr>
          <w:p w14:paraId="5FB4D048" w14:textId="77777777" w:rsidR="00193ED4" w:rsidRPr="00181735" w:rsidRDefault="00193ED4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>Istraživanje u nastavi njemačkog jezika</w:t>
            </w:r>
          </w:p>
        </w:tc>
        <w:tc>
          <w:tcPr>
            <w:tcW w:w="600" w:type="dxa"/>
          </w:tcPr>
          <w:p w14:paraId="3FD70464" w14:textId="77777777" w:rsidR="002D7F7C" w:rsidRDefault="002D7F7C" w:rsidP="000A1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6FD7806" w14:textId="77777777" w:rsidR="00193ED4" w:rsidRPr="00181735" w:rsidRDefault="00193ED4" w:rsidP="000A1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6FB185AE" w14:textId="77777777" w:rsidR="002D7F7C" w:rsidRDefault="002D7F7C" w:rsidP="000A1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9350E62" w14:textId="77777777" w:rsidR="00193ED4" w:rsidRPr="00181735" w:rsidRDefault="00193ED4" w:rsidP="000A1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3DBC55FB" w14:textId="77777777" w:rsidR="002D7F7C" w:rsidRDefault="002D7F7C" w:rsidP="000A1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89450AE" w14:textId="77777777" w:rsidR="00193ED4" w:rsidRPr="00181735" w:rsidRDefault="000A1734" w:rsidP="000A1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604045EB" w14:textId="77777777" w:rsidR="00193ED4" w:rsidRPr="00181735" w:rsidRDefault="00193ED4" w:rsidP="000C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73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78B23AA8" w14:textId="77777777" w:rsidR="002D7F7C" w:rsidRDefault="002D7F7C" w:rsidP="00D922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Melita Aleksa Varga, nositeljica </w:t>
            </w:r>
          </w:p>
          <w:p w14:paraId="581AC2E9" w14:textId="7382B6F8" w:rsidR="00193ED4" w:rsidRPr="00181735" w:rsidRDefault="00181735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8173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8173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81735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18173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1735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181735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193ED4" w:rsidRPr="006E5D58" w14:paraId="2B2A5BAB" w14:textId="77777777">
        <w:tc>
          <w:tcPr>
            <w:tcW w:w="4200" w:type="dxa"/>
          </w:tcPr>
          <w:p w14:paraId="4D5E94DB" w14:textId="7D3B626F" w:rsidR="00193ED4" w:rsidRPr="00B74EED" w:rsidRDefault="00193ED4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B74EED">
              <w:rPr>
                <w:rFonts w:ascii="Arial" w:hAnsi="Arial" w:cs="Arial"/>
                <w:sz w:val="18"/>
                <w:szCs w:val="18"/>
              </w:rPr>
              <w:t>Filmske interpretacije književnosti</w:t>
            </w:r>
          </w:p>
        </w:tc>
        <w:tc>
          <w:tcPr>
            <w:tcW w:w="600" w:type="dxa"/>
          </w:tcPr>
          <w:p w14:paraId="43400A7D" w14:textId="77777777" w:rsidR="00193ED4" w:rsidRPr="00B74EED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E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47F94055" w14:textId="77777777" w:rsidR="00193ED4" w:rsidRPr="00B74EED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E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0184E58" w14:textId="77777777" w:rsidR="00193ED4" w:rsidRPr="00B74EED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E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5AFBADE2" w14:textId="77777777" w:rsidR="00193ED4" w:rsidRPr="00B74EED" w:rsidRDefault="00193ED4" w:rsidP="000C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EE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2B50E7C2" w14:textId="77777777" w:rsidR="00193ED4" w:rsidRPr="00B74EED" w:rsidRDefault="00193ED4" w:rsidP="00D922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EED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B74EE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74EED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B74EED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</w:p>
        </w:tc>
      </w:tr>
      <w:tr w:rsidR="00193ED4" w:rsidRPr="006E5D58" w14:paraId="3278BF82" w14:textId="77777777">
        <w:tc>
          <w:tcPr>
            <w:tcW w:w="4200" w:type="dxa"/>
          </w:tcPr>
          <w:p w14:paraId="21F768DF" w14:textId="77777777" w:rsidR="00193ED4" w:rsidRPr="00F47E44" w:rsidRDefault="00193ED4" w:rsidP="00D922F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</w:tcPr>
          <w:p w14:paraId="50748105" w14:textId="77777777" w:rsidR="00193ED4" w:rsidRPr="00F47E44" w:rsidRDefault="00193ED4" w:rsidP="000C266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</w:tcPr>
          <w:p w14:paraId="1B4FE44B" w14:textId="77777777" w:rsidR="00193ED4" w:rsidRPr="00F47E44" w:rsidRDefault="00193ED4" w:rsidP="000C266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</w:tcPr>
          <w:p w14:paraId="44DB796D" w14:textId="77777777" w:rsidR="00193ED4" w:rsidRPr="00F47E44" w:rsidRDefault="00193ED4" w:rsidP="000C266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</w:tcPr>
          <w:p w14:paraId="2D8270C9" w14:textId="77777777" w:rsidR="00193ED4" w:rsidRPr="00F47E44" w:rsidRDefault="00193ED4" w:rsidP="000C266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141" w:type="dxa"/>
          </w:tcPr>
          <w:p w14:paraId="095AF7B3" w14:textId="77777777" w:rsidR="00193ED4" w:rsidRPr="00F47E44" w:rsidRDefault="00193ED4" w:rsidP="00D922F8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C41DE" w:rsidRPr="00AC41DE" w14:paraId="698681D7" w14:textId="77777777">
        <w:tc>
          <w:tcPr>
            <w:tcW w:w="4200" w:type="dxa"/>
          </w:tcPr>
          <w:p w14:paraId="5B418728" w14:textId="77777777" w:rsidR="00193ED4" w:rsidRPr="00AC41DE" w:rsidRDefault="00193ED4" w:rsidP="00D922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1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ZBORNI PREDMETI </w:t>
            </w:r>
          </w:p>
        </w:tc>
        <w:tc>
          <w:tcPr>
            <w:tcW w:w="600" w:type="dxa"/>
          </w:tcPr>
          <w:p w14:paraId="7E79C931" w14:textId="77777777" w:rsidR="00193ED4" w:rsidRPr="00AC41DE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32976F13" w14:textId="77777777" w:rsidR="00193ED4" w:rsidRPr="00AC41DE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4751A79" w14:textId="77777777" w:rsidR="00193ED4" w:rsidRPr="00AC41DE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766B004" w14:textId="77777777" w:rsidR="00193ED4" w:rsidRPr="00AC41DE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6504D225" w14:textId="77777777" w:rsidR="00193ED4" w:rsidRPr="00AC41DE" w:rsidRDefault="00193ED4" w:rsidP="00D922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77CB" w:rsidRPr="006177CB" w14:paraId="056099CB" w14:textId="77777777">
        <w:tc>
          <w:tcPr>
            <w:tcW w:w="4200" w:type="dxa"/>
          </w:tcPr>
          <w:p w14:paraId="4EF5353B" w14:textId="77777777" w:rsidR="00193ED4" w:rsidRPr="006177CB" w:rsidRDefault="00193ED4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6177C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ramatika u nastavi</w:t>
            </w:r>
            <w:r w:rsidRPr="006177CB">
              <w:rPr>
                <w:rFonts w:ascii="Arial" w:hAnsi="Arial" w:cs="Arial"/>
                <w:sz w:val="18"/>
                <w:szCs w:val="18"/>
              </w:rPr>
              <w:t xml:space="preserve"> njemačkog jezika</w:t>
            </w:r>
          </w:p>
        </w:tc>
        <w:tc>
          <w:tcPr>
            <w:tcW w:w="600" w:type="dxa"/>
          </w:tcPr>
          <w:p w14:paraId="26FA67BE" w14:textId="77777777" w:rsidR="00193ED4" w:rsidRPr="006177CB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7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5634013A" w14:textId="77777777" w:rsidR="00193ED4" w:rsidRPr="006177CB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7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352DCEEF" w14:textId="77777777" w:rsidR="00193ED4" w:rsidRPr="006177CB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7C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641C7800" w14:textId="77777777" w:rsidR="00193ED4" w:rsidRPr="006177CB" w:rsidRDefault="00193ED4" w:rsidP="000C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77C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17317567" w14:textId="77777777" w:rsidR="00193ED4" w:rsidRPr="006177CB" w:rsidRDefault="00193ED4" w:rsidP="00D922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77CB">
              <w:rPr>
                <w:rFonts w:ascii="Arial" w:hAnsi="Arial" w:cs="Arial"/>
                <w:sz w:val="18"/>
                <w:szCs w:val="18"/>
              </w:rPr>
              <w:t xml:space="preserve">doc.  dr. </w:t>
            </w:r>
            <w:proofErr w:type="spellStart"/>
            <w:r w:rsidRPr="006177C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6177CB">
              <w:rPr>
                <w:rFonts w:ascii="Arial" w:hAnsi="Arial" w:cs="Arial"/>
                <w:sz w:val="18"/>
                <w:szCs w:val="18"/>
              </w:rPr>
              <w:t>. Leonard Pon</w:t>
            </w:r>
          </w:p>
        </w:tc>
      </w:tr>
      <w:tr w:rsidR="006177CB" w14:paraId="66127E43" w14:textId="77777777" w:rsidTr="006177CB">
        <w:tc>
          <w:tcPr>
            <w:tcW w:w="4200" w:type="dxa"/>
            <w:hideMark/>
          </w:tcPr>
          <w:p w14:paraId="1068D1C9" w14:textId="77777777" w:rsidR="006177CB" w:rsidRDefault="006177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od u tekstnu lingvistiku</w:t>
            </w:r>
          </w:p>
        </w:tc>
        <w:tc>
          <w:tcPr>
            <w:tcW w:w="600" w:type="dxa"/>
            <w:hideMark/>
          </w:tcPr>
          <w:p w14:paraId="2044CAF6" w14:textId="77777777" w:rsidR="006177CB" w:rsidRDefault="00617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hideMark/>
          </w:tcPr>
          <w:p w14:paraId="0A2B0906" w14:textId="77777777" w:rsidR="006177CB" w:rsidRDefault="00617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hideMark/>
          </w:tcPr>
          <w:p w14:paraId="3005F3DD" w14:textId="77777777" w:rsidR="006177CB" w:rsidRDefault="00617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hideMark/>
          </w:tcPr>
          <w:p w14:paraId="6F69201A" w14:textId="77777777" w:rsidR="006177CB" w:rsidRDefault="00617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  <w:hideMark/>
          </w:tcPr>
          <w:p w14:paraId="2F0175D7" w14:textId="77777777" w:rsidR="006177CB" w:rsidRDefault="006177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Ivana Jozić</w:t>
            </w:r>
          </w:p>
        </w:tc>
      </w:tr>
    </w:tbl>
    <w:p w14:paraId="24CC0E39" w14:textId="77777777" w:rsidR="00193ED4" w:rsidRPr="00EF6CFC" w:rsidRDefault="00193ED4" w:rsidP="006365D5">
      <w:pPr>
        <w:rPr>
          <w:rFonts w:ascii="Arial" w:hAnsi="Arial" w:cs="Arial"/>
          <w:sz w:val="20"/>
          <w:szCs w:val="20"/>
        </w:rPr>
      </w:pPr>
    </w:p>
    <w:p w14:paraId="3D83D1B5" w14:textId="77777777" w:rsidR="00193ED4" w:rsidRPr="001702AE" w:rsidRDefault="00193ED4" w:rsidP="001702AE">
      <w:pPr>
        <w:rPr>
          <w:rFonts w:ascii="Arial" w:hAnsi="Arial" w:cs="Arial"/>
          <w:sz w:val="18"/>
          <w:szCs w:val="18"/>
        </w:rPr>
      </w:pPr>
      <w:r w:rsidRPr="001702AE">
        <w:rPr>
          <w:rFonts w:ascii="Arial" w:hAnsi="Arial" w:cs="Arial"/>
          <w:b/>
          <w:bCs/>
          <w:sz w:val="18"/>
          <w:szCs w:val="18"/>
        </w:rPr>
        <w:t>Napomena</w:t>
      </w:r>
      <w:r w:rsidRPr="001702AE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</w:t>
      </w:r>
      <w:r w:rsidR="001C3A5A">
        <w:rPr>
          <w:rFonts w:ascii="Arial" w:hAnsi="Arial" w:cs="Arial"/>
          <w:sz w:val="18"/>
          <w:szCs w:val="18"/>
        </w:rPr>
        <w:t>h</w:t>
      </w:r>
      <w:r w:rsidRPr="001702AE">
        <w:rPr>
          <w:rFonts w:ascii="Arial" w:hAnsi="Arial" w:cs="Arial"/>
          <w:sz w:val="18"/>
          <w:szCs w:val="18"/>
        </w:rPr>
        <w:t xml:space="preserve"> studijskim programom.</w:t>
      </w:r>
    </w:p>
    <w:p w14:paraId="23B3B257" w14:textId="77777777" w:rsidR="00193ED4" w:rsidRPr="00EF6CFC" w:rsidRDefault="00193ED4" w:rsidP="006365D5">
      <w:pPr>
        <w:jc w:val="center"/>
        <w:rPr>
          <w:rFonts w:ascii="Arial" w:hAnsi="Arial" w:cs="Arial"/>
          <w:sz w:val="18"/>
          <w:szCs w:val="18"/>
        </w:rPr>
      </w:pPr>
    </w:p>
    <w:p w14:paraId="7F980FBB" w14:textId="77777777" w:rsidR="00193ED4" w:rsidRPr="00EF6CFC" w:rsidRDefault="00193ED4" w:rsidP="006365D5">
      <w:pPr>
        <w:jc w:val="center"/>
        <w:rPr>
          <w:rFonts w:ascii="Arial" w:hAnsi="Arial" w:cs="Arial"/>
          <w:sz w:val="18"/>
          <w:szCs w:val="18"/>
        </w:rPr>
      </w:pPr>
    </w:p>
    <w:p w14:paraId="27B00DD7" w14:textId="77777777" w:rsidR="00193ED4" w:rsidRPr="00EF6CFC" w:rsidRDefault="00193ED4" w:rsidP="006365D5">
      <w:pPr>
        <w:jc w:val="center"/>
        <w:rPr>
          <w:rFonts w:ascii="Arial" w:hAnsi="Arial" w:cs="Arial"/>
          <w:sz w:val="18"/>
          <w:szCs w:val="18"/>
        </w:rPr>
      </w:pPr>
    </w:p>
    <w:p w14:paraId="40E326DB" w14:textId="77777777" w:rsidR="00193ED4" w:rsidRPr="00EF6CFC" w:rsidRDefault="00193ED4" w:rsidP="006365D5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F6CFC">
        <w:rPr>
          <w:rFonts w:ascii="Arial" w:hAnsi="Arial" w:cs="Arial"/>
          <w:b/>
          <w:bCs/>
          <w:sz w:val="20"/>
          <w:szCs w:val="20"/>
          <w:u w:val="single"/>
        </w:rPr>
        <w:t>IV. ljetni semestar</w:t>
      </w:r>
    </w:p>
    <w:p w14:paraId="25C05EE1" w14:textId="77777777" w:rsidR="00193ED4" w:rsidRPr="00EF6CFC" w:rsidRDefault="00193ED4" w:rsidP="006365D5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200"/>
        <w:gridCol w:w="600"/>
        <w:gridCol w:w="600"/>
        <w:gridCol w:w="570"/>
        <w:gridCol w:w="750"/>
        <w:gridCol w:w="4141"/>
      </w:tblGrid>
      <w:tr w:rsidR="00193ED4" w:rsidRPr="00EF6CFC" w14:paraId="04734920" w14:textId="77777777">
        <w:tc>
          <w:tcPr>
            <w:tcW w:w="4200" w:type="dxa"/>
            <w:vAlign w:val="center"/>
          </w:tcPr>
          <w:p w14:paraId="1883AED4" w14:textId="77777777" w:rsidR="00193ED4" w:rsidRPr="000C266A" w:rsidRDefault="00193ED4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769D9F4E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441F3634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58D995E7" w14:textId="77777777" w:rsidR="00193ED4" w:rsidRPr="000C266A" w:rsidRDefault="00193ED4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NASTAVNIK</w:t>
            </w:r>
          </w:p>
          <w:p w14:paraId="7315F0C3" w14:textId="77777777" w:rsidR="00193ED4" w:rsidRPr="000C266A" w:rsidRDefault="00193ED4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Nositelj predmeta ili izvođač dijela nastave</w:t>
            </w:r>
          </w:p>
        </w:tc>
      </w:tr>
      <w:tr w:rsidR="00193ED4" w:rsidRPr="00EF6CFC" w14:paraId="0191647B" w14:textId="77777777">
        <w:tc>
          <w:tcPr>
            <w:tcW w:w="4200" w:type="dxa"/>
          </w:tcPr>
          <w:p w14:paraId="47693683" w14:textId="77777777" w:rsidR="00193ED4" w:rsidRPr="000C266A" w:rsidRDefault="00193ED4" w:rsidP="00D92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3B4E394A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3F376C2F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039A3B40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6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25EE236F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212ACAC9" w14:textId="77777777" w:rsidR="00193ED4" w:rsidRPr="000C266A" w:rsidRDefault="00193ED4" w:rsidP="00D92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ED4" w:rsidRPr="00EF6CFC" w14:paraId="2D1825B7" w14:textId="77777777">
        <w:tc>
          <w:tcPr>
            <w:tcW w:w="4200" w:type="dxa"/>
          </w:tcPr>
          <w:p w14:paraId="530233A3" w14:textId="77777777" w:rsidR="00193ED4" w:rsidRPr="000C266A" w:rsidRDefault="00193ED4" w:rsidP="00D922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97A1947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51BE310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0FADAA7E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965F8C8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1" w:type="dxa"/>
          </w:tcPr>
          <w:p w14:paraId="7229824B" w14:textId="77777777" w:rsidR="00193ED4" w:rsidRPr="000C266A" w:rsidRDefault="00193ED4" w:rsidP="00D922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ED4" w:rsidRPr="00EF6CFC" w14:paraId="50C49F53" w14:textId="77777777">
        <w:tc>
          <w:tcPr>
            <w:tcW w:w="4200" w:type="dxa"/>
          </w:tcPr>
          <w:p w14:paraId="074BFF42" w14:textId="77777777" w:rsidR="00193ED4" w:rsidRPr="000C266A" w:rsidRDefault="00193ED4" w:rsidP="00D922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66A">
              <w:rPr>
                <w:rFonts w:ascii="Arial" w:hAnsi="Arial" w:cs="Arial"/>
                <w:b/>
                <w:bCs/>
                <w:sz w:val="18"/>
                <w:szCs w:val="18"/>
              </w:rPr>
              <w:t>Diplomski rad</w:t>
            </w:r>
          </w:p>
        </w:tc>
        <w:tc>
          <w:tcPr>
            <w:tcW w:w="600" w:type="dxa"/>
          </w:tcPr>
          <w:p w14:paraId="1DAFCC4A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58F570C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F14A36E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5531C7C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66A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141" w:type="dxa"/>
          </w:tcPr>
          <w:p w14:paraId="6B557778" w14:textId="77777777" w:rsidR="00193ED4" w:rsidRPr="000C266A" w:rsidRDefault="00193ED4" w:rsidP="00D922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735" w:rsidRPr="00181735" w14:paraId="04CCE8F7" w14:textId="77777777">
        <w:tc>
          <w:tcPr>
            <w:tcW w:w="4200" w:type="dxa"/>
          </w:tcPr>
          <w:p w14:paraId="48718CA2" w14:textId="77777777" w:rsidR="00193ED4" w:rsidRPr="00181735" w:rsidRDefault="00193ED4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>Školska praksa (JP)</w:t>
            </w:r>
          </w:p>
        </w:tc>
        <w:tc>
          <w:tcPr>
            <w:tcW w:w="600" w:type="dxa"/>
          </w:tcPr>
          <w:p w14:paraId="643E1EDB" w14:textId="77777777" w:rsidR="00193ED4" w:rsidRPr="00181735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0929C46A" w14:textId="77777777" w:rsidR="00193ED4" w:rsidRPr="00181735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0" w:type="dxa"/>
          </w:tcPr>
          <w:p w14:paraId="64CE0540" w14:textId="77777777" w:rsidR="00193ED4" w:rsidRPr="00181735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742A6397" w14:textId="77777777" w:rsidR="00193ED4" w:rsidRPr="00181735" w:rsidRDefault="00193ED4" w:rsidP="000C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73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41" w:type="dxa"/>
          </w:tcPr>
          <w:p w14:paraId="6465BE17" w14:textId="77777777" w:rsidR="00193ED4" w:rsidRPr="00181735" w:rsidRDefault="00BF7591" w:rsidP="00D922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735">
              <w:rPr>
                <w:rFonts w:ascii="Arial" w:hAnsi="Arial" w:cs="Arial"/>
                <w:sz w:val="18"/>
                <w:szCs w:val="18"/>
              </w:rPr>
              <w:t xml:space="preserve">dr.sc. </w:t>
            </w:r>
            <w:proofErr w:type="spellStart"/>
            <w:r w:rsidR="00193ED4" w:rsidRPr="00181735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="00193ED4" w:rsidRPr="0018173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93ED4" w:rsidRPr="00181735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="00193ED4" w:rsidRPr="0018173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81735">
              <w:rPr>
                <w:rFonts w:ascii="Arial" w:hAnsi="Arial" w:cs="Arial"/>
                <w:sz w:val="18"/>
                <w:szCs w:val="18"/>
              </w:rPr>
              <w:t xml:space="preserve">viša </w:t>
            </w:r>
            <w:r w:rsidR="00193ED4" w:rsidRPr="00181735">
              <w:rPr>
                <w:rFonts w:ascii="Arial" w:hAnsi="Arial" w:cs="Arial"/>
                <w:sz w:val="18"/>
                <w:szCs w:val="18"/>
              </w:rPr>
              <w:t>predavačica</w:t>
            </w:r>
          </w:p>
        </w:tc>
      </w:tr>
      <w:tr w:rsidR="00193ED4" w:rsidRPr="00EF6CFC" w14:paraId="00ED50AB" w14:textId="77777777">
        <w:tc>
          <w:tcPr>
            <w:tcW w:w="4200" w:type="dxa"/>
          </w:tcPr>
          <w:p w14:paraId="36718667" w14:textId="77777777" w:rsidR="00193ED4" w:rsidRPr="000C266A" w:rsidRDefault="00193ED4" w:rsidP="00D922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305CC86F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214CB06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5C543907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106873C" w14:textId="77777777" w:rsidR="00193ED4" w:rsidRPr="000C266A" w:rsidRDefault="00193ED4" w:rsidP="000C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1" w:type="dxa"/>
          </w:tcPr>
          <w:p w14:paraId="15A010EC" w14:textId="77777777" w:rsidR="00193ED4" w:rsidRPr="000C266A" w:rsidRDefault="00193ED4" w:rsidP="00D922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58AC00" w14:textId="77777777" w:rsidR="00193ED4" w:rsidRPr="00EF6CFC" w:rsidRDefault="00193ED4" w:rsidP="006365D5">
      <w:pPr>
        <w:rPr>
          <w:rFonts w:ascii="Arial" w:hAnsi="Arial" w:cs="Arial"/>
          <w:sz w:val="20"/>
          <w:szCs w:val="20"/>
        </w:rPr>
      </w:pPr>
    </w:p>
    <w:p w14:paraId="18A74E9C" w14:textId="77777777" w:rsidR="00193ED4" w:rsidRPr="00DA5F20" w:rsidRDefault="00193ED4" w:rsidP="006365D5">
      <w:pPr>
        <w:rPr>
          <w:rFonts w:ascii="Arial" w:hAnsi="Arial" w:cs="Arial"/>
          <w:b/>
          <w:bCs/>
          <w:sz w:val="20"/>
          <w:szCs w:val="20"/>
        </w:rPr>
      </w:pPr>
      <w:r w:rsidRPr="00DA5F20">
        <w:rPr>
          <w:rFonts w:ascii="Arial" w:hAnsi="Arial" w:cs="Arial"/>
          <w:b/>
          <w:bCs/>
          <w:sz w:val="20"/>
          <w:szCs w:val="20"/>
        </w:rPr>
        <w:t>Napomena:</w:t>
      </w:r>
    </w:p>
    <w:p w14:paraId="219290B8" w14:textId="77777777" w:rsidR="00193ED4" w:rsidRPr="00DA5F20" w:rsidRDefault="00193ED4" w:rsidP="006365D5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DA5F20">
        <w:rPr>
          <w:rFonts w:ascii="Arial" w:hAnsi="Arial" w:cs="Arial"/>
          <w:spacing w:val="-2"/>
          <w:sz w:val="18"/>
          <w:szCs w:val="18"/>
        </w:rPr>
        <w:t>Ako studentu nedostaje ECTS bodova ili želi dodatno upisati izborni kolegij, može birati bilo koji kolegij ponuđen u II. semestru, ukoliko ima slobodnih mjesta.</w:t>
      </w:r>
    </w:p>
    <w:p w14:paraId="496DDCC6" w14:textId="77777777" w:rsidR="00193ED4" w:rsidRPr="00EF6CFC" w:rsidRDefault="00193ED4" w:rsidP="006365D5">
      <w:pPr>
        <w:rPr>
          <w:rFonts w:ascii="Arial" w:hAnsi="Arial" w:cs="Arial"/>
          <w:b/>
          <w:bCs/>
          <w:sz w:val="20"/>
          <w:szCs w:val="20"/>
        </w:rPr>
      </w:pPr>
    </w:p>
    <w:p w14:paraId="6F72539B" w14:textId="77777777" w:rsidR="00193ED4" w:rsidRPr="00EF6CFC" w:rsidRDefault="00193ED4" w:rsidP="006365D5">
      <w:pPr>
        <w:rPr>
          <w:rFonts w:ascii="Arial" w:hAnsi="Arial" w:cs="Arial"/>
          <w:b/>
          <w:bCs/>
          <w:sz w:val="20"/>
          <w:szCs w:val="20"/>
        </w:rPr>
      </w:pPr>
    </w:p>
    <w:p w14:paraId="10E8C8BE" w14:textId="77777777" w:rsidR="00193ED4" w:rsidRPr="00EF6CFC" w:rsidRDefault="00193ED4" w:rsidP="006365D5"/>
    <w:p w14:paraId="4C9734F5" w14:textId="77777777" w:rsidR="00193ED4" w:rsidRDefault="00193ED4" w:rsidP="006365D5"/>
    <w:p w14:paraId="51C9DA95" w14:textId="77777777" w:rsidR="00193ED4" w:rsidRDefault="00193ED4"/>
    <w:sectPr w:rsidR="00193ED4" w:rsidSect="00F45A78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DD8D4" w14:textId="77777777" w:rsidR="0062224C" w:rsidRDefault="0062224C" w:rsidP="00F17E78">
      <w:r>
        <w:separator/>
      </w:r>
    </w:p>
  </w:endnote>
  <w:endnote w:type="continuationSeparator" w:id="0">
    <w:p w14:paraId="3244492D" w14:textId="77777777" w:rsidR="0062224C" w:rsidRDefault="0062224C" w:rsidP="00F1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646FC" w14:textId="77777777" w:rsidR="0062224C" w:rsidRDefault="0062224C" w:rsidP="00F17E78">
      <w:r>
        <w:separator/>
      </w:r>
    </w:p>
  </w:footnote>
  <w:footnote w:type="continuationSeparator" w:id="0">
    <w:p w14:paraId="4919B75C" w14:textId="77777777" w:rsidR="0062224C" w:rsidRDefault="0062224C" w:rsidP="00F1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D5"/>
    <w:rsid w:val="0002652B"/>
    <w:rsid w:val="00051A5D"/>
    <w:rsid w:val="00085843"/>
    <w:rsid w:val="000A1734"/>
    <w:rsid w:val="000B7A68"/>
    <w:rsid w:val="000C022D"/>
    <w:rsid w:val="000C037B"/>
    <w:rsid w:val="000C266A"/>
    <w:rsid w:val="000C57C0"/>
    <w:rsid w:val="00126C57"/>
    <w:rsid w:val="00137C9A"/>
    <w:rsid w:val="001572FD"/>
    <w:rsid w:val="001702AE"/>
    <w:rsid w:val="00172EE7"/>
    <w:rsid w:val="00181735"/>
    <w:rsid w:val="00181847"/>
    <w:rsid w:val="00193ED4"/>
    <w:rsid w:val="001B6942"/>
    <w:rsid w:val="001C3A5A"/>
    <w:rsid w:val="001F3D8D"/>
    <w:rsid w:val="00212539"/>
    <w:rsid w:val="002232DD"/>
    <w:rsid w:val="002350FF"/>
    <w:rsid w:val="002416E2"/>
    <w:rsid w:val="002451EB"/>
    <w:rsid w:val="00245A17"/>
    <w:rsid w:val="002A78C6"/>
    <w:rsid w:val="002D30FB"/>
    <w:rsid w:val="002D7F7C"/>
    <w:rsid w:val="002E4000"/>
    <w:rsid w:val="00304FF0"/>
    <w:rsid w:val="003129AB"/>
    <w:rsid w:val="00313FF6"/>
    <w:rsid w:val="00324960"/>
    <w:rsid w:val="003300DA"/>
    <w:rsid w:val="0038298E"/>
    <w:rsid w:val="003867FA"/>
    <w:rsid w:val="003A6012"/>
    <w:rsid w:val="004179AE"/>
    <w:rsid w:val="00425EE6"/>
    <w:rsid w:val="00466254"/>
    <w:rsid w:val="004B21C8"/>
    <w:rsid w:val="004F01CB"/>
    <w:rsid w:val="004F66C2"/>
    <w:rsid w:val="005342DC"/>
    <w:rsid w:val="005D78FC"/>
    <w:rsid w:val="006177CB"/>
    <w:rsid w:val="0062224C"/>
    <w:rsid w:val="0063250D"/>
    <w:rsid w:val="006365D5"/>
    <w:rsid w:val="006421EC"/>
    <w:rsid w:val="00650C69"/>
    <w:rsid w:val="00661C7A"/>
    <w:rsid w:val="006A05A7"/>
    <w:rsid w:val="006A117E"/>
    <w:rsid w:val="006A1F62"/>
    <w:rsid w:val="006C24ED"/>
    <w:rsid w:val="006E2CD4"/>
    <w:rsid w:val="006E5D58"/>
    <w:rsid w:val="006F6F9B"/>
    <w:rsid w:val="007500C4"/>
    <w:rsid w:val="00781619"/>
    <w:rsid w:val="007A5695"/>
    <w:rsid w:val="007B0CEB"/>
    <w:rsid w:val="007B1486"/>
    <w:rsid w:val="007B71D3"/>
    <w:rsid w:val="007D5B5A"/>
    <w:rsid w:val="007E1486"/>
    <w:rsid w:val="007E7937"/>
    <w:rsid w:val="00824715"/>
    <w:rsid w:val="0082600F"/>
    <w:rsid w:val="00827FF2"/>
    <w:rsid w:val="008346EA"/>
    <w:rsid w:val="00845FED"/>
    <w:rsid w:val="00855A36"/>
    <w:rsid w:val="0088494C"/>
    <w:rsid w:val="008B57F6"/>
    <w:rsid w:val="008D6355"/>
    <w:rsid w:val="008D7897"/>
    <w:rsid w:val="00920666"/>
    <w:rsid w:val="0093388B"/>
    <w:rsid w:val="009A7F20"/>
    <w:rsid w:val="009D1656"/>
    <w:rsid w:val="009F14A8"/>
    <w:rsid w:val="00A038E2"/>
    <w:rsid w:val="00A2575B"/>
    <w:rsid w:val="00A41174"/>
    <w:rsid w:val="00A449FF"/>
    <w:rsid w:val="00A9400B"/>
    <w:rsid w:val="00AA0731"/>
    <w:rsid w:val="00AB6002"/>
    <w:rsid w:val="00AC01D4"/>
    <w:rsid w:val="00AC248E"/>
    <w:rsid w:val="00AC41DE"/>
    <w:rsid w:val="00AC6238"/>
    <w:rsid w:val="00AD0CC4"/>
    <w:rsid w:val="00AF42E9"/>
    <w:rsid w:val="00B06B62"/>
    <w:rsid w:val="00B35FD8"/>
    <w:rsid w:val="00B36329"/>
    <w:rsid w:val="00B74EED"/>
    <w:rsid w:val="00B7564A"/>
    <w:rsid w:val="00BA5C83"/>
    <w:rsid w:val="00BF7591"/>
    <w:rsid w:val="00C27D9F"/>
    <w:rsid w:val="00C31EBD"/>
    <w:rsid w:val="00C3651B"/>
    <w:rsid w:val="00C45D57"/>
    <w:rsid w:val="00C46BA5"/>
    <w:rsid w:val="00C77BAF"/>
    <w:rsid w:val="00CB1BBE"/>
    <w:rsid w:val="00CD0B9D"/>
    <w:rsid w:val="00D016D4"/>
    <w:rsid w:val="00D03242"/>
    <w:rsid w:val="00D042A7"/>
    <w:rsid w:val="00D354FC"/>
    <w:rsid w:val="00D35F0C"/>
    <w:rsid w:val="00D4560D"/>
    <w:rsid w:val="00D6110B"/>
    <w:rsid w:val="00D71450"/>
    <w:rsid w:val="00D77C25"/>
    <w:rsid w:val="00D922F8"/>
    <w:rsid w:val="00D930E7"/>
    <w:rsid w:val="00DA5F20"/>
    <w:rsid w:val="00DC7D79"/>
    <w:rsid w:val="00DE0BCC"/>
    <w:rsid w:val="00DE0EE0"/>
    <w:rsid w:val="00DE1037"/>
    <w:rsid w:val="00DF254A"/>
    <w:rsid w:val="00E05C10"/>
    <w:rsid w:val="00E1647A"/>
    <w:rsid w:val="00E275DA"/>
    <w:rsid w:val="00E33BBE"/>
    <w:rsid w:val="00E5064A"/>
    <w:rsid w:val="00E80989"/>
    <w:rsid w:val="00EE2FBF"/>
    <w:rsid w:val="00EF62C1"/>
    <w:rsid w:val="00EF6CFC"/>
    <w:rsid w:val="00F028DF"/>
    <w:rsid w:val="00F17E78"/>
    <w:rsid w:val="00F45A78"/>
    <w:rsid w:val="00F47E44"/>
    <w:rsid w:val="00F84A39"/>
    <w:rsid w:val="00F90600"/>
    <w:rsid w:val="00FA7E3D"/>
    <w:rsid w:val="00FB4200"/>
    <w:rsid w:val="00FC03DD"/>
    <w:rsid w:val="00FD273D"/>
    <w:rsid w:val="00FE42EC"/>
    <w:rsid w:val="71BCB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6B70D"/>
  <w15:docId w15:val="{6ED95612-47B3-4977-A3C5-3E3A1FC9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5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365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D1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9D1656"/>
    <w:rPr>
      <w:rFonts w:ascii="Segoe UI" w:hAnsi="Segoe UI" w:cs="Segoe UI"/>
      <w:sz w:val="18"/>
      <w:szCs w:val="18"/>
      <w:lang w:eastAsia="hr-HR"/>
    </w:rPr>
  </w:style>
  <w:style w:type="character" w:styleId="CommentReference">
    <w:name w:val="annotation reference"/>
    <w:uiPriority w:val="99"/>
    <w:semiHidden/>
    <w:unhideWhenUsed/>
    <w:rsid w:val="00D45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6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560D"/>
    <w:rPr>
      <w:rFonts w:ascii="Times New Roman" w:eastAsia="Times New Roman" w:hAnsi="Times New Roman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6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560D"/>
    <w:rPr>
      <w:rFonts w:ascii="Times New Roman" w:eastAsia="Times New Roman" w:hAnsi="Times New Roman"/>
      <w:b/>
      <w:bCs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E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17E78"/>
    <w:rPr>
      <w:rFonts w:ascii="Times New Roman" w:eastAsia="Times New Roman" w:hAnsi="Times New Roman"/>
      <w:lang w:val="hr-HR" w:eastAsia="hr-HR"/>
    </w:rPr>
  </w:style>
  <w:style w:type="character" w:styleId="FootnoteReference">
    <w:name w:val="footnote reference"/>
    <w:uiPriority w:val="99"/>
    <w:semiHidden/>
    <w:unhideWhenUsed/>
    <w:rsid w:val="00F17E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17E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17E78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F17E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17E78"/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4B83-FF3A-43F4-B180-DB1FF623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JEMAČKI JEZIK I KNJIŽEVNOST – DIPLOMSKI STUDIJ</vt:lpstr>
      <vt:lpstr>NJEMAČKI JEZIK I KNJIŽEVNOST – DIPLOMSKI STUDIJ</vt:lpstr>
    </vt:vector>
  </TitlesOfParts>
  <Company>Filozofski fakultet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EMAČKI JEZIK I KNJIŽEVNOST – DIPLOMSKI STUDIJ</dc:title>
  <dc:subject/>
  <dc:creator>Korisnik</dc:creator>
  <cp:keywords/>
  <dc:description/>
  <cp:lastModifiedBy>Korisnik</cp:lastModifiedBy>
  <cp:revision>6</cp:revision>
  <cp:lastPrinted>2015-06-23T06:00:00Z</cp:lastPrinted>
  <dcterms:created xsi:type="dcterms:W3CDTF">2016-07-05T12:23:00Z</dcterms:created>
  <dcterms:modified xsi:type="dcterms:W3CDTF">2016-09-23T06:34:00Z</dcterms:modified>
</cp:coreProperties>
</file>